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1947" w14:textId="5FEED307" w:rsidR="002522CF" w:rsidRDefault="000F3D43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3D3AEE18" wp14:editId="51D64693">
            <wp:simplePos x="0" y="0"/>
            <wp:positionH relativeFrom="column">
              <wp:posOffset>397</wp:posOffset>
            </wp:positionH>
            <wp:positionV relativeFrom="paragraph">
              <wp:posOffset>32878</wp:posOffset>
            </wp:positionV>
            <wp:extent cx="1371600" cy="1316736"/>
            <wp:effectExtent l="0" t="0" r="0" b="4445"/>
            <wp:wrapNone/>
            <wp:docPr id="1920682442" name="Picture 19206824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2442" name="Picture 192068244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CF">
        <w:rPr>
          <w:rFonts w:cs="Arial"/>
          <w:b/>
          <w:sz w:val="44"/>
          <w:szCs w:val="44"/>
        </w:rPr>
        <w:t xml:space="preserve">      </w:t>
      </w:r>
    </w:p>
    <w:p w14:paraId="154594F5" w14:textId="1A4F4B79" w:rsidR="00744B9F" w:rsidRDefault="002522CF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</w:t>
      </w:r>
      <w:r w:rsidR="007D3252">
        <w:rPr>
          <w:rFonts w:cs="Arial"/>
          <w:b/>
          <w:sz w:val="44"/>
          <w:szCs w:val="44"/>
        </w:rPr>
        <w:t xml:space="preserve">       </w:t>
      </w:r>
      <w:r w:rsidR="0095041D">
        <w:rPr>
          <w:rFonts w:cs="Arial"/>
          <w:b/>
          <w:sz w:val="44"/>
          <w:szCs w:val="44"/>
        </w:rPr>
        <w:t>20</w:t>
      </w:r>
      <w:r w:rsidR="00902A2E">
        <w:rPr>
          <w:rFonts w:cs="Arial"/>
          <w:b/>
          <w:sz w:val="44"/>
          <w:szCs w:val="44"/>
        </w:rPr>
        <w:t>2</w:t>
      </w:r>
      <w:r w:rsidR="00642B29">
        <w:rPr>
          <w:rFonts w:cs="Arial"/>
          <w:b/>
          <w:sz w:val="44"/>
          <w:szCs w:val="44"/>
        </w:rPr>
        <w:t>1</w:t>
      </w:r>
      <w:r w:rsidR="009C4E79">
        <w:rPr>
          <w:rFonts w:cs="Arial"/>
          <w:b/>
          <w:sz w:val="44"/>
          <w:szCs w:val="44"/>
        </w:rPr>
        <w:t xml:space="preserve"> </w:t>
      </w:r>
      <w:r w:rsidR="007D3252">
        <w:rPr>
          <w:rFonts w:cs="Arial"/>
          <w:b/>
          <w:sz w:val="44"/>
          <w:szCs w:val="44"/>
        </w:rPr>
        <w:t>Term 4</w:t>
      </w:r>
    </w:p>
    <w:p w14:paraId="29703E84" w14:textId="5DF6CBA1" w:rsidR="00744B9F" w:rsidRDefault="002522CF" w:rsidP="00744B9F">
      <w:pPr>
        <w:spacing w:line="240" w:lineRule="auto"/>
        <w:ind w:left="288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</w:t>
      </w:r>
      <w:r w:rsidR="00744B9F">
        <w:rPr>
          <w:rFonts w:cs="Arial"/>
          <w:b/>
          <w:sz w:val="44"/>
          <w:szCs w:val="44"/>
        </w:rPr>
        <w:t>Year 7 Science</w:t>
      </w:r>
    </w:p>
    <w:p w14:paraId="521B1AAE" w14:textId="77777777" w:rsidR="00744B9F" w:rsidRDefault="009854C8" w:rsidP="00BD4C8C">
      <w:pPr>
        <w:tabs>
          <w:tab w:val="left" w:pos="5390"/>
        </w:tabs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   Earth and Space</w:t>
      </w:r>
      <w:r w:rsidR="002522CF">
        <w:rPr>
          <w:rFonts w:cs="Arial"/>
          <w:b/>
          <w:sz w:val="44"/>
          <w:szCs w:val="44"/>
        </w:rPr>
        <w:t xml:space="preserve">       </w:t>
      </w:r>
    </w:p>
    <w:p w14:paraId="74DB5F0C" w14:textId="77777777" w:rsidR="00744B9F" w:rsidRDefault="00744B9F" w:rsidP="00BD4C8C">
      <w:pPr>
        <w:spacing w:line="240" w:lineRule="auto"/>
        <w:ind w:left="2160" w:firstLine="720"/>
      </w:pPr>
      <w:r>
        <w:rPr>
          <w:rFonts w:cs="Arial"/>
          <w:b/>
          <w:sz w:val="44"/>
          <w:szCs w:val="44"/>
        </w:rPr>
        <w:tab/>
        <w:t xml:space="preserve">     </w:t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</w:p>
    <w:p w14:paraId="1EDA4766" w14:textId="2A2434B8" w:rsidR="00744B9F" w:rsidRDefault="00744B9F" w:rsidP="00744B9F">
      <w:pPr>
        <w:spacing w:line="240" w:lineRule="auto"/>
        <w:rPr>
          <w:sz w:val="32"/>
          <w:szCs w:val="32"/>
        </w:rPr>
      </w:pPr>
    </w:p>
    <w:p w14:paraId="36F1C73B" w14:textId="77777777" w:rsidR="00744B9F" w:rsidRPr="00A30EF3" w:rsidRDefault="00744B9F" w:rsidP="00076B25">
      <w:pPr>
        <w:spacing w:line="240" w:lineRule="auto"/>
        <w:ind w:left="567"/>
        <w:jc w:val="center"/>
        <w:rPr>
          <w:i/>
          <w:sz w:val="32"/>
          <w:szCs w:val="32"/>
        </w:rPr>
      </w:pPr>
      <w:r w:rsidRPr="00B97880">
        <w:rPr>
          <w:sz w:val="32"/>
          <w:szCs w:val="32"/>
        </w:rPr>
        <w:t>Name: ____________________________</w:t>
      </w:r>
    </w:p>
    <w:p w14:paraId="7474FE98" w14:textId="77777777" w:rsidR="00744B9F" w:rsidRPr="00744B9F" w:rsidRDefault="00744B9F" w:rsidP="00076B25">
      <w:pPr>
        <w:spacing w:line="240" w:lineRule="auto"/>
        <w:ind w:left="567"/>
        <w:jc w:val="center"/>
        <w:rPr>
          <w:sz w:val="20"/>
          <w:szCs w:val="20"/>
        </w:rPr>
      </w:pPr>
    </w:p>
    <w:p w14:paraId="4757F718" w14:textId="77777777" w:rsidR="00744B9F" w:rsidRDefault="00744B9F" w:rsidP="00076B25">
      <w:pPr>
        <w:spacing w:line="240" w:lineRule="auto"/>
        <w:ind w:left="567"/>
        <w:jc w:val="center"/>
        <w:rPr>
          <w:sz w:val="32"/>
          <w:szCs w:val="32"/>
        </w:rPr>
      </w:pPr>
      <w:proofErr w:type="gramStart"/>
      <w:r w:rsidRPr="00B97880">
        <w:rPr>
          <w:sz w:val="32"/>
          <w:szCs w:val="32"/>
        </w:rPr>
        <w:t>Tea</w:t>
      </w:r>
      <w:r>
        <w:rPr>
          <w:sz w:val="32"/>
          <w:szCs w:val="32"/>
        </w:rPr>
        <w:t>cher:</w:t>
      </w:r>
      <w:r w:rsidR="002522CF"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</w:t>
      </w:r>
    </w:p>
    <w:p w14:paraId="14AF2086" w14:textId="77777777" w:rsidR="00076B25" w:rsidRDefault="00076B25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1D7F6F20" w14:textId="0FEECA04" w:rsidR="00BD4C8C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Total Marks</w:t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  <w:t>3</w:t>
      </w:r>
      <w:r w:rsidR="001E6A00">
        <w:rPr>
          <w:sz w:val="32"/>
          <w:szCs w:val="32"/>
        </w:rPr>
        <w:t>7</w:t>
      </w:r>
      <w:r w:rsidR="00DB4BCE">
        <w:rPr>
          <w:sz w:val="32"/>
          <w:szCs w:val="32"/>
        </w:rPr>
        <w:t xml:space="preserve"> Marks</w:t>
      </w:r>
    </w:p>
    <w:p w14:paraId="3CD6EC2D" w14:textId="77777777" w:rsidR="00BD4C8C" w:rsidRDefault="00BD4C8C" w:rsidP="00BD4C8C">
      <w:pPr>
        <w:tabs>
          <w:tab w:val="left" w:pos="4140"/>
        </w:tabs>
        <w:spacing w:line="240" w:lineRule="auto"/>
        <w:ind w:left="567"/>
        <w:rPr>
          <w:rFonts w:cs="Arial"/>
        </w:rPr>
      </w:pPr>
    </w:p>
    <w:p w14:paraId="0BE6438F" w14:textId="77777777" w:rsidR="00BD4C8C" w:rsidRDefault="00BD4C8C" w:rsidP="00BD4C8C">
      <w:pPr>
        <w:tabs>
          <w:tab w:val="left" w:pos="1523"/>
        </w:tabs>
        <w:spacing w:line="240" w:lineRule="auto"/>
        <w:ind w:left="567"/>
        <w:rPr>
          <w:sz w:val="32"/>
          <w:szCs w:val="32"/>
        </w:rPr>
      </w:pPr>
    </w:p>
    <w:p w14:paraId="1BBA71AF" w14:textId="77777777" w:rsidR="00BD4C8C" w:rsidRPr="00BD4C8C" w:rsidRDefault="00BD4C8C" w:rsidP="00BD4C8C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AA80AE8" w14:textId="77777777" w:rsidR="00BD4C8C" w:rsidRPr="00B97880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7BB7594B" w14:textId="77777777" w:rsidR="00744B9F" w:rsidRDefault="00744B9F" w:rsidP="00744B9F">
      <w:pPr>
        <w:pStyle w:val="Heading4"/>
        <w:tabs>
          <w:tab w:val="clear" w:pos="627"/>
          <w:tab w:val="clear" w:pos="4513"/>
        </w:tabs>
        <w:ind w:left="567"/>
        <w:jc w:val="left"/>
        <w:rPr>
          <w:rFonts w:cs="Arial"/>
          <w:sz w:val="28"/>
          <w:szCs w:val="28"/>
        </w:rPr>
      </w:pPr>
    </w:p>
    <w:p w14:paraId="43E98B7B" w14:textId="77777777" w:rsidR="00744B9F" w:rsidRPr="00A83CEF" w:rsidRDefault="00744B9F" w:rsidP="00744B9F">
      <w:pPr>
        <w:spacing w:line="240" w:lineRule="auto"/>
        <w:ind w:left="567"/>
        <w:rPr>
          <w:rFonts w:cs="Arial"/>
        </w:rPr>
      </w:pPr>
    </w:p>
    <w:p w14:paraId="7198C3A0" w14:textId="77777777" w:rsidR="00744B9F" w:rsidRDefault="00744B9F" w:rsidP="00744B9F">
      <w:pPr>
        <w:spacing w:line="240" w:lineRule="auto"/>
        <w:ind w:left="567"/>
        <w:rPr>
          <w:rFonts w:cs="Arial"/>
        </w:rPr>
      </w:pPr>
    </w:p>
    <w:p w14:paraId="0C95B814" w14:textId="77777777" w:rsidR="00C70F98" w:rsidRPr="00A83CEF" w:rsidRDefault="00C70F98" w:rsidP="00744B9F">
      <w:pPr>
        <w:spacing w:line="240" w:lineRule="auto"/>
        <w:ind w:left="567"/>
        <w:rPr>
          <w:rFonts w:cs="Arial"/>
        </w:rPr>
      </w:pPr>
    </w:p>
    <w:p w14:paraId="66C3A0EB" w14:textId="77777777" w:rsidR="0019432D" w:rsidRDefault="0019432D" w:rsidP="0019432D">
      <w:pPr>
        <w:pStyle w:val="ListParagraph"/>
        <w:ind w:left="567"/>
      </w:pPr>
    </w:p>
    <w:p w14:paraId="7A014669" w14:textId="77777777" w:rsidR="00BD4C8C" w:rsidRDefault="00BD4C8C" w:rsidP="0019432D">
      <w:pPr>
        <w:pStyle w:val="ListParagraph"/>
        <w:ind w:left="567"/>
      </w:pPr>
    </w:p>
    <w:p w14:paraId="1DF731B1" w14:textId="77777777" w:rsidR="00BD4C8C" w:rsidRDefault="00BD4C8C" w:rsidP="0019432D">
      <w:pPr>
        <w:pStyle w:val="ListParagraph"/>
        <w:ind w:left="567"/>
      </w:pPr>
    </w:p>
    <w:p w14:paraId="2F3A1D68" w14:textId="77777777" w:rsidR="00BD4C8C" w:rsidRDefault="00BD4C8C" w:rsidP="0019432D">
      <w:pPr>
        <w:pStyle w:val="ListParagraph"/>
        <w:ind w:left="567"/>
      </w:pPr>
    </w:p>
    <w:p w14:paraId="6386EAE8" w14:textId="77777777" w:rsidR="00BD4C8C" w:rsidRDefault="00BD4C8C" w:rsidP="0019432D">
      <w:pPr>
        <w:pStyle w:val="ListParagraph"/>
        <w:ind w:left="567"/>
      </w:pPr>
    </w:p>
    <w:p w14:paraId="49EEB51A" w14:textId="77777777" w:rsidR="00BD4C8C" w:rsidRDefault="00BD4C8C" w:rsidP="0019432D">
      <w:pPr>
        <w:pStyle w:val="ListParagraph"/>
        <w:ind w:left="567"/>
      </w:pPr>
    </w:p>
    <w:p w14:paraId="65A672B8" w14:textId="77777777" w:rsidR="00BD4C8C" w:rsidRDefault="00BD4C8C" w:rsidP="0019432D">
      <w:pPr>
        <w:pStyle w:val="ListParagraph"/>
        <w:ind w:left="567"/>
      </w:pPr>
    </w:p>
    <w:p w14:paraId="3D8BF99A" w14:textId="77777777" w:rsidR="00BD4C8C" w:rsidRDefault="00BD4C8C" w:rsidP="0019432D">
      <w:pPr>
        <w:pStyle w:val="ListParagraph"/>
        <w:ind w:left="567"/>
      </w:pPr>
    </w:p>
    <w:p w14:paraId="3DF34CFB" w14:textId="77777777" w:rsidR="00BD4C8C" w:rsidRDefault="00BD4C8C" w:rsidP="0019432D">
      <w:pPr>
        <w:pStyle w:val="ListParagraph"/>
        <w:ind w:left="567"/>
      </w:pPr>
    </w:p>
    <w:p w14:paraId="39DD1053" w14:textId="77777777" w:rsidR="00BD4C8C" w:rsidRDefault="00BD4C8C" w:rsidP="0019432D">
      <w:pPr>
        <w:pStyle w:val="ListParagraph"/>
        <w:ind w:left="567"/>
      </w:pPr>
    </w:p>
    <w:p w14:paraId="70C82381" w14:textId="77777777" w:rsidR="00BD4C8C" w:rsidRDefault="00BD4C8C" w:rsidP="0019432D">
      <w:pPr>
        <w:pStyle w:val="ListParagraph"/>
        <w:ind w:left="567"/>
      </w:pPr>
    </w:p>
    <w:p w14:paraId="49070685" w14:textId="77777777" w:rsidR="00BD4C8C" w:rsidRDefault="00BD4C8C" w:rsidP="0019432D">
      <w:pPr>
        <w:pStyle w:val="ListParagraph"/>
        <w:ind w:left="567"/>
      </w:pPr>
    </w:p>
    <w:p w14:paraId="2D92037E" w14:textId="682290D4" w:rsidR="00BD4C8C" w:rsidRDefault="00BD4C8C" w:rsidP="0019432D">
      <w:pPr>
        <w:pStyle w:val="ListParagraph"/>
        <w:ind w:left="567"/>
      </w:pPr>
    </w:p>
    <w:p w14:paraId="111AF454" w14:textId="2228D66E" w:rsidR="000F3D43" w:rsidRDefault="000F3D43" w:rsidP="0019432D">
      <w:pPr>
        <w:pStyle w:val="ListParagraph"/>
        <w:ind w:left="567"/>
      </w:pPr>
    </w:p>
    <w:p w14:paraId="13B6FDED" w14:textId="77777777" w:rsidR="000F3D43" w:rsidRDefault="000F3D43" w:rsidP="0019432D">
      <w:pPr>
        <w:pStyle w:val="ListParagraph"/>
        <w:ind w:left="567"/>
      </w:pPr>
    </w:p>
    <w:p w14:paraId="559CD72F" w14:textId="0415DDF1" w:rsidR="00BD4C8C" w:rsidRDefault="00BD4C8C" w:rsidP="0019432D">
      <w:pPr>
        <w:pStyle w:val="ListParagraph"/>
        <w:ind w:left="567"/>
      </w:pPr>
    </w:p>
    <w:p w14:paraId="55F01D9F" w14:textId="77AD4A01" w:rsidR="00642B29" w:rsidRDefault="00642B29" w:rsidP="0019432D">
      <w:pPr>
        <w:pStyle w:val="ListParagraph"/>
        <w:ind w:left="567"/>
      </w:pPr>
    </w:p>
    <w:p w14:paraId="4DFD021F" w14:textId="75EB6B35" w:rsidR="00642B29" w:rsidRDefault="00642B29" w:rsidP="00642B29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One: Multiple Choi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B66E0">
        <w:rPr>
          <w:rFonts w:ascii="Arial" w:hAnsi="Arial" w:cs="Arial"/>
          <w:b/>
          <w:bCs/>
        </w:rPr>
        <w:t xml:space="preserve">  </w:t>
      </w:r>
      <w:proofErr w:type="gramStart"/>
      <w:r w:rsidR="008B66E0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1</w:t>
      </w:r>
      <w:r w:rsidR="008B66E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0A8BE5B2" w14:textId="33F799D5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3CD554C0" w14:textId="77777777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6567B236" w14:textId="77777777" w:rsidR="00E773CD" w:rsidRPr="0063388C" w:rsidRDefault="00E773CD" w:rsidP="0063388C">
      <w:pPr>
        <w:spacing w:line="360" w:lineRule="auto"/>
        <w:rPr>
          <w:rFonts w:ascii="Arial" w:hAnsi="Arial" w:cs="Arial"/>
        </w:rPr>
      </w:pPr>
    </w:p>
    <w:p w14:paraId="446A5CA1" w14:textId="287C1B57" w:rsidR="00F4410A" w:rsidRPr="00E773CD" w:rsidRDefault="005B399B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How long does the moon take to orbit around the earth?</w:t>
      </w:r>
      <w:r w:rsidR="00E773CD">
        <w:rPr>
          <w:rFonts w:ascii="Arial" w:hAnsi="Arial" w:cs="Arial"/>
        </w:rPr>
        <w:br/>
      </w:r>
    </w:p>
    <w:p w14:paraId="3F70552B" w14:textId="68D1534F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year</w:t>
      </w:r>
    </w:p>
    <w:p w14:paraId="538033CD" w14:textId="622AEBAC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day</w:t>
      </w:r>
    </w:p>
    <w:p w14:paraId="78502FDD" w14:textId="4E7CE905" w:rsidR="00F4410A" w:rsidRPr="009448A5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9448A5">
        <w:rPr>
          <w:rFonts w:ascii="Arial" w:hAnsi="Arial" w:cs="Arial"/>
        </w:rPr>
        <w:t>about 28 days</w:t>
      </w:r>
    </w:p>
    <w:p w14:paraId="50E02313" w14:textId="133C7A85" w:rsidR="00E773CD" w:rsidRDefault="005B399B" w:rsidP="00353EC6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52 weeks</w:t>
      </w:r>
    </w:p>
    <w:p w14:paraId="1234F631" w14:textId="14D58048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5DA712C3" w14:textId="77777777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0AE2FDDB" w14:textId="3BED3ADE" w:rsidR="00353EC6" w:rsidRDefault="00353EC6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 xml:space="preserve">As you move away from </w:t>
      </w:r>
      <w:r w:rsidR="006A51BA" w:rsidRPr="00E773CD">
        <w:rPr>
          <w:rFonts w:ascii="Arial" w:hAnsi="Arial" w:cs="Arial"/>
        </w:rPr>
        <w:t>a planet</w:t>
      </w:r>
      <w:r w:rsidRPr="00E773CD">
        <w:rPr>
          <w:rFonts w:ascii="Arial" w:hAnsi="Arial" w:cs="Arial"/>
        </w:rPr>
        <w:t>, its gravitational force field:</w:t>
      </w:r>
    </w:p>
    <w:p w14:paraId="16F83AD5" w14:textId="77777777" w:rsidR="00E773CD" w:rsidRPr="00E773CD" w:rsidRDefault="00E773CD" w:rsidP="00E773CD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41316711" w14:textId="06A0F03D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gets stronger.</w:t>
      </w:r>
    </w:p>
    <w:p w14:paraId="1F4BCCF9" w14:textId="4825ABE2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lways stays the same.</w:t>
      </w:r>
    </w:p>
    <w:p w14:paraId="3A031F1C" w14:textId="748768D3" w:rsidR="00353EC6" w:rsidRPr="00793902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793902">
        <w:rPr>
          <w:rFonts w:ascii="Arial" w:hAnsi="Arial" w:cs="Arial"/>
        </w:rPr>
        <w:t>weakens.</w:t>
      </w:r>
    </w:p>
    <w:p w14:paraId="465E966F" w14:textId="6906D8B1" w:rsidR="00B315E6" w:rsidRDefault="00353EC6" w:rsidP="00B315E6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is zero.</w:t>
      </w:r>
    </w:p>
    <w:p w14:paraId="46B3DE35" w14:textId="7D608445" w:rsidR="00B315E6" w:rsidRDefault="00B315E6" w:rsidP="00B315E6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6214915B" w14:textId="77777777" w:rsidR="00B315E6" w:rsidRPr="00A31814" w:rsidRDefault="00B315E6" w:rsidP="00F4410A">
      <w:pPr>
        <w:rPr>
          <w:rFonts w:cstheme="minorHAnsi"/>
          <w:b/>
          <w:sz w:val="24"/>
          <w:szCs w:val="24"/>
        </w:rPr>
      </w:pPr>
    </w:p>
    <w:p w14:paraId="494B5659" w14:textId="2D7BD910" w:rsidR="000A0AAF" w:rsidRDefault="000A0AAF" w:rsidP="00F11849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A </w:t>
      </w:r>
      <w:r w:rsidR="006A51BA" w:rsidRPr="00F11849">
        <w:rPr>
          <w:rFonts w:ascii="Arial" w:hAnsi="Arial" w:cs="Arial"/>
        </w:rPr>
        <w:t>solar</w:t>
      </w:r>
      <w:r w:rsidRPr="00F11849">
        <w:rPr>
          <w:rFonts w:ascii="Arial" w:hAnsi="Arial" w:cs="Arial"/>
        </w:rPr>
        <w:t xml:space="preserve"> eclipse is </w:t>
      </w:r>
      <w:r w:rsidR="00F3076A" w:rsidRPr="00F11849">
        <w:rPr>
          <w:rFonts w:ascii="Arial" w:hAnsi="Arial" w:cs="Arial"/>
        </w:rPr>
        <w:t>when</w:t>
      </w:r>
      <w:r w:rsidR="00F11849">
        <w:rPr>
          <w:rFonts w:ascii="Arial" w:hAnsi="Arial" w:cs="Arial"/>
        </w:rPr>
        <w:t>:</w:t>
      </w:r>
    </w:p>
    <w:p w14:paraId="0342F4D0" w14:textId="3AB6734E" w:rsid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04724378" w14:textId="77777777" w:rsidR="00F11849" w:rsidRP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6A3C6E18" w14:textId="1E9A3935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the </w:t>
      </w:r>
      <w:r w:rsidR="006A51BA" w:rsidRPr="00F11849">
        <w:rPr>
          <w:rFonts w:ascii="Arial" w:hAnsi="Arial" w:cs="Arial"/>
        </w:rPr>
        <w:t>moon</w:t>
      </w:r>
      <w:r w:rsidRPr="00F11849">
        <w:rPr>
          <w:rFonts w:ascii="Arial" w:hAnsi="Arial" w:cs="Arial"/>
        </w:rPr>
        <w:t xml:space="preserve"> travels around Earth in an orbit shaped like an oval.</w:t>
      </w:r>
    </w:p>
    <w:p w14:paraId="2B587FCA" w14:textId="5947D614" w:rsidR="000A0AAF" w:rsidRPr="00793902" w:rsidRDefault="00F11849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793902">
        <w:rPr>
          <w:rFonts w:ascii="Arial" w:hAnsi="Arial" w:cs="Arial"/>
          <w:bCs/>
        </w:rPr>
        <w:t>t</w:t>
      </w:r>
      <w:r w:rsidR="000A0AAF" w:rsidRPr="00793902">
        <w:rPr>
          <w:rFonts w:ascii="Arial" w:hAnsi="Arial" w:cs="Arial"/>
        </w:rPr>
        <w:t xml:space="preserve">he </w:t>
      </w:r>
      <w:r w:rsidR="006A51BA" w:rsidRPr="00793902">
        <w:rPr>
          <w:rFonts w:ascii="Arial" w:hAnsi="Arial" w:cs="Arial"/>
        </w:rPr>
        <w:t>moon</w:t>
      </w:r>
      <w:r w:rsidR="001A11F2" w:rsidRPr="00793902">
        <w:rPr>
          <w:rFonts w:ascii="Arial" w:hAnsi="Arial" w:cs="Arial"/>
        </w:rPr>
        <w:t>’</w:t>
      </w:r>
      <w:r w:rsidR="00584734" w:rsidRPr="00793902">
        <w:rPr>
          <w:rFonts w:ascii="Arial" w:hAnsi="Arial" w:cs="Arial"/>
        </w:rPr>
        <w:t>s shadow appears on the Earth</w:t>
      </w:r>
      <w:r w:rsidR="000A0AAF" w:rsidRPr="00793902">
        <w:rPr>
          <w:rFonts w:ascii="Arial" w:hAnsi="Arial" w:cs="Arial"/>
        </w:rPr>
        <w:t>.</w:t>
      </w:r>
    </w:p>
    <w:p w14:paraId="7D2B1F87" w14:textId="195916DC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Earth blocks sunlight from reaching the Moon.</w:t>
      </w:r>
    </w:p>
    <w:p w14:paraId="7A657241" w14:textId="589BBBD8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you only see part of the Moon because of its angle to the Sun.</w:t>
      </w:r>
    </w:p>
    <w:p w14:paraId="7863001C" w14:textId="68843F89" w:rsidR="00CF30C5" w:rsidRDefault="00CF30C5" w:rsidP="0069065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707FA9B" w14:textId="77777777" w:rsidR="00CF30C5" w:rsidRPr="00F11849" w:rsidRDefault="00CF30C5" w:rsidP="00604204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5DBAE0C7" w14:textId="22CEA0CF" w:rsidR="00B922D2" w:rsidRPr="00F11849" w:rsidRDefault="00B922D2" w:rsidP="00F11849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Which of the following has a gravitational force field around it?</w:t>
      </w:r>
    </w:p>
    <w:p w14:paraId="654E1426" w14:textId="77777777" w:rsidR="00014EE4" w:rsidRPr="00F11849" w:rsidRDefault="00014EE4" w:rsidP="00014EE4">
      <w:pPr>
        <w:pStyle w:val="PMultiChoice1col"/>
        <w:ind w:left="992"/>
        <w:rPr>
          <w:rFonts w:ascii="Arial" w:hAnsi="Arial" w:cs="Arial"/>
          <w:b/>
          <w:szCs w:val="24"/>
        </w:rPr>
      </w:pPr>
    </w:p>
    <w:p w14:paraId="7F67D82F" w14:textId="3A2C9A12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Sun</w:t>
      </w:r>
    </w:p>
    <w:p w14:paraId="4DDD6FDF" w14:textId="3B914B54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Earth</w:t>
      </w:r>
    </w:p>
    <w:p w14:paraId="43198DF6" w14:textId="39B2B8FD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person sitting next to you</w:t>
      </w:r>
    </w:p>
    <w:p w14:paraId="4667E8F0" w14:textId="3152299C" w:rsidR="00B922D2" w:rsidRPr="00793902" w:rsidRDefault="00014EE4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proofErr w:type="gramStart"/>
      <w:r w:rsidRPr="00793902">
        <w:rPr>
          <w:rFonts w:ascii="Arial" w:hAnsi="Arial" w:cs="Arial"/>
          <w:szCs w:val="24"/>
        </w:rPr>
        <w:t>All of</w:t>
      </w:r>
      <w:proofErr w:type="gramEnd"/>
      <w:r w:rsidRPr="00793902">
        <w:rPr>
          <w:rFonts w:ascii="Arial" w:hAnsi="Arial" w:cs="Arial"/>
          <w:szCs w:val="24"/>
        </w:rPr>
        <w:t xml:space="preserve"> the above</w:t>
      </w:r>
    </w:p>
    <w:p w14:paraId="4BFBEB07" w14:textId="770658EE" w:rsidR="00CF30C5" w:rsidRDefault="00CF30C5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498EA62F" w14:textId="3C677648" w:rsidR="00690658" w:rsidRDefault="00690658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683170C2" w14:textId="4BBFC30E" w:rsidR="002718D4" w:rsidRDefault="002718D4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16AABE3D" w14:textId="77777777" w:rsidR="002718D4" w:rsidRPr="00F11849" w:rsidRDefault="002718D4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5AAB538A" w14:textId="77777777" w:rsidR="005B66AC" w:rsidRPr="00CF30C5" w:rsidRDefault="005B66AC" w:rsidP="005B66AC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b/>
        </w:rPr>
      </w:pPr>
      <w:r w:rsidRPr="00CF30C5">
        <w:rPr>
          <w:rFonts w:ascii="Arial" w:hAnsi="Arial" w:cs="Arial"/>
        </w:rPr>
        <w:lastRenderedPageBreak/>
        <w:t>The 23.5° tilt of the earth is responsible for giving u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Pr="00CF30C5">
        <w:rPr>
          <w:rFonts w:ascii="Arial" w:hAnsi="Arial" w:cs="Arial"/>
        </w:rPr>
        <w:t xml:space="preserve">                                                                          </w:t>
      </w:r>
    </w:p>
    <w:p w14:paraId="79B0AFB8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atmosphere</w:t>
      </w:r>
    </w:p>
    <w:p w14:paraId="0A5216D7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headaches</w:t>
      </w:r>
    </w:p>
    <w:p w14:paraId="0A42E64A" w14:textId="77777777" w:rsidR="005B66AC" w:rsidRPr="004442D1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4442D1">
        <w:rPr>
          <w:rFonts w:ascii="Arial" w:hAnsi="Arial" w:cs="Arial"/>
          <w:szCs w:val="24"/>
        </w:rPr>
        <w:t>The four seasons</w:t>
      </w:r>
    </w:p>
    <w:p w14:paraId="4389507E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Gravity</w:t>
      </w:r>
    </w:p>
    <w:p w14:paraId="51ECCF01" w14:textId="36B8C63C" w:rsidR="00690658" w:rsidRDefault="00690658" w:rsidP="00690658">
      <w:pPr>
        <w:rPr>
          <w:rFonts w:ascii="Arial" w:hAnsi="Arial" w:cs="Arial"/>
        </w:rPr>
      </w:pPr>
    </w:p>
    <w:p w14:paraId="6999B7B2" w14:textId="77777777" w:rsidR="00690658" w:rsidRDefault="00690658" w:rsidP="00690658">
      <w:pPr>
        <w:rPr>
          <w:rFonts w:ascii="Arial" w:hAnsi="Arial" w:cs="Arial"/>
        </w:rPr>
      </w:pPr>
    </w:p>
    <w:p w14:paraId="3B0BB4EA" w14:textId="52252B98" w:rsidR="00690658" w:rsidRPr="00690658" w:rsidRDefault="00690658" w:rsidP="00690658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If a brick has a mass of 1 kg on Earth, it will have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B285AD6" w14:textId="77777777" w:rsidR="00690658" w:rsidRPr="004442D1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4442D1">
        <w:rPr>
          <w:rFonts w:ascii="Arial" w:hAnsi="Arial" w:cs="Arial"/>
        </w:rPr>
        <w:t>A mass of 1 kg on the Moon</w:t>
      </w:r>
    </w:p>
    <w:p w14:paraId="663197CF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19.6 N on the Earth</w:t>
      </w:r>
    </w:p>
    <w:p w14:paraId="1799D8C3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mass of only 0.3 kg on the Moon</w:t>
      </w:r>
    </w:p>
    <w:p w14:paraId="74EE2ACD" w14:textId="041D6E49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9.8 N on the Moon</w:t>
      </w:r>
    </w:p>
    <w:p w14:paraId="715F5055" w14:textId="7099CB6E" w:rsidR="00690658" w:rsidRDefault="00690658" w:rsidP="00690658">
      <w:pPr>
        <w:rPr>
          <w:rFonts w:ascii="Arial" w:hAnsi="Arial" w:cs="Arial"/>
        </w:rPr>
      </w:pPr>
    </w:p>
    <w:p w14:paraId="4DC5E567" w14:textId="3BFE7709" w:rsidR="002A43F9" w:rsidRDefault="002A43F9" w:rsidP="00690658">
      <w:pPr>
        <w:rPr>
          <w:rFonts w:ascii="Arial" w:hAnsi="Arial" w:cs="Arial"/>
        </w:rPr>
      </w:pPr>
    </w:p>
    <w:p w14:paraId="656BCC92" w14:textId="2F7AB0BD" w:rsidR="002A43F9" w:rsidRPr="00191C1A" w:rsidRDefault="002A43F9" w:rsidP="00191C1A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sz w:val="21"/>
          <w:szCs w:val="21"/>
          <w:lang w:eastAsia="en-GB"/>
        </w:rPr>
      </w:pPr>
      <w:r w:rsidRPr="00191C1A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at phase the moon must be in for a solar eclipse to occur.</w:t>
      </w:r>
    </w:p>
    <w:p w14:paraId="10DB0533" w14:textId="3D633465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21DDC961" w14:textId="54835B0A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4E486F71" w14:textId="5B13EEFE" w:rsidR="00191C1A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Crescent</w:t>
      </w:r>
    </w:p>
    <w:p w14:paraId="26C47EE9" w14:textId="37AC3608" w:rsidR="004335A7" w:rsidRPr="004442D1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lang w:eastAsia="en-GB"/>
        </w:rPr>
        <w:t>New</w:t>
      </w:r>
    </w:p>
    <w:p w14:paraId="64A1A666" w14:textId="2ACA30DE" w:rsidR="004335A7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irst Quarter</w:t>
      </w:r>
    </w:p>
    <w:p w14:paraId="29C17756" w14:textId="655C608B" w:rsid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ull</w:t>
      </w:r>
    </w:p>
    <w:p w14:paraId="23F09515" w14:textId="5F93FF46" w:rsidR="00721D04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4BB5068E" w14:textId="77777777" w:rsidR="00721D04" w:rsidRPr="004335A7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2AC99BAB" w14:textId="7AC96587" w:rsidR="00721D04" w:rsidRPr="00721D04" w:rsidRDefault="00721D04" w:rsidP="00721D04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721D04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y the seasons occur at opposite times of the year in the northern and southern hemispheres.</w:t>
      </w:r>
    </w:p>
    <w:p w14:paraId="1B48D41F" w14:textId="53FE6847" w:rsidR="00721D04" w:rsidRDefault="00721D04" w:rsidP="00721D04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61F33C6A" w14:textId="6A71245C" w:rsidR="00721D04" w:rsidRDefault="005A4ACA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5A4ACA">
        <w:rPr>
          <w:rFonts w:ascii="Arial" w:hAnsi="Arial" w:cs="Arial"/>
          <w:color w:val="000000" w:themeColor="text1"/>
          <w:lang w:eastAsia="en-GB"/>
        </w:rPr>
        <w:t>Because the North and South pole point towards the Sun at the same time.</w:t>
      </w:r>
    </w:p>
    <w:p w14:paraId="42714D7B" w14:textId="039DC541" w:rsidR="00DD636B" w:rsidRDefault="008204C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at different distances from the Sun</w:t>
      </w:r>
      <w:r w:rsidR="00AA0549">
        <w:rPr>
          <w:rFonts w:ascii="Arial" w:hAnsi="Arial" w:cs="Arial"/>
          <w:color w:val="000000" w:themeColor="text1"/>
          <w:lang w:eastAsia="en-GB"/>
        </w:rPr>
        <w:t xml:space="preserve"> at different times of the year.</w:t>
      </w:r>
    </w:p>
    <w:p w14:paraId="56A4F979" w14:textId="27BBFE1C" w:rsidR="00AA0549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not a perfect sphere.</w:t>
      </w:r>
    </w:p>
    <w:p w14:paraId="741931EF" w14:textId="77777777" w:rsidR="00AA0549" w:rsidRPr="004442D1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lang w:eastAsia="en-GB"/>
        </w:rPr>
        <w:t>Because the Earth’s axis of rotation is tilted.</w:t>
      </w:r>
    </w:p>
    <w:p w14:paraId="72103DA1" w14:textId="20A93908" w:rsidR="00AA0549" w:rsidRDefault="00AA0549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6FDAFB1" w14:textId="1D49CD3B" w:rsidR="004761F2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3352FF31" w14:textId="76A285AF" w:rsidR="004761F2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53EF7B91" w14:textId="25644038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2007652" w14:textId="36C7D053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2A8FE442" w14:textId="6D34853A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2E7E654" w14:textId="657BD97D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601F0692" w14:textId="77777777" w:rsidR="0024243C" w:rsidRDefault="0024243C" w:rsidP="00FF52B0">
      <w:pPr>
        <w:rPr>
          <w:rFonts w:ascii="Arial" w:hAnsi="Arial" w:cs="Arial"/>
          <w:sz w:val="24"/>
          <w:szCs w:val="24"/>
        </w:rPr>
      </w:pPr>
    </w:p>
    <w:p w14:paraId="40490E1B" w14:textId="4F628F2C" w:rsidR="00CF30C5" w:rsidRDefault="00895F04" w:rsidP="00895F04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ight and Day </w:t>
      </w:r>
      <w:r w:rsidR="008F7741">
        <w:rPr>
          <w:rFonts w:ascii="Arial" w:hAnsi="Arial" w:cs="Arial"/>
        </w:rPr>
        <w:t>on Earth are caused by:</w:t>
      </w:r>
    </w:p>
    <w:p w14:paraId="131B6FEA" w14:textId="1EA13130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8E8B55D" w14:textId="77777777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FF4724E" w14:textId="13A75F4E" w:rsidR="0079694D" w:rsidRPr="004442D1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 w:rsidRPr="004442D1">
        <w:rPr>
          <w:rFonts w:ascii="Arial" w:hAnsi="Arial" w:cs="Arial"/>
        </w:rPr>
        <w:t>the Earth spinning around, once, on its axis</w:t>
      </w:r>
    </w:p>
    <w:p w14:paraId="4827E9E3" w14:textId="7DC4F59B" w:rsidR="008F7741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7741">
        <w:rPr>
          <w:rFonts w:ascii="Arial" w:hAnsi="Arial" w:cs="Arial"/>
        </w:rPr>
        <w:t>he Moon completing a single orbit around the Earth</w:t>
      </w:r>
    </w:p>
    <w:p w14:paraId="080F2B08" w14:textId="313E8082" w:rsidR="0079694D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tilt of the Earth on its axis as it orbits the Sun</w:t>
      </w:r>
    </w:p>
    <w:p w14:paraId="45D4BBD1" w14:textId="4F60CB42" w:rsidR="0024243C" w:rsidRPr="00895F04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Earth completing a single orbit around the Sun</w:t>
      </w:r>
    </w:p>
    <w:p w14:paraId="4A3B8088" w14:textId="67BEC2E3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1C47645F" w14:textId="570EA29B" w:rsidR="00CF30C5" w:rsidRDefault="00534E34" w:rsidP="00FF52B0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tate when spring tides occur:</w:t>
      </w:r>
    </w:p>
    <w:p w14:paraId="6780E920" w14:textId="577C6224" w:rsidR="00256C9B" w:rsidRDefault="00256C9B" w:rsidP="00256C9B">
      <w:pPr>
        <w:pStyle w:val="ListParagraph"/>
        <w:ind w:left="567"/>
        <w:rPr>
          <w:rFonts w:ascii="Arial" w:hAnsi="Arial" w:cs="Arial"/>
        </w:rPr>
      </w:pPr>
    </w:p>
    <w:p w14:paraId="59CDE009" w14:textId="77777777" w:rsidR="00256C9B" w:rsidRDefault="00256C9B" w:rsidP="00256C9B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6CF72ABE" w14:textId="34FC0446" w:rsidR="00ED2526" w:rsidRDefault="00CA5681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 w:rsidR="00816EC0">
        <w:rPr>
          <w:rFonts w:ascii="Arial" w:hAnsi="Arial" w:cs="Arial"/>
        </w:rPr>
        <w:t>S</w:t>
      </w:r>
      <w:r>
        <w:rPr>
          <w:rFonts w:ascii="Arial" w:hAnsi="Arial" w:cs="Arial"/>
        </w:rPr>
        <w:t>un and moon are at right angles</w:t>
      </w:r>
    </w:p>
    <w:p w14:paraId="400230BA" w14:textId="4FB8436D" w:rsidR="00CA5681" w:rsidRDefault="00CA5681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When the Sun and moon are on opposite sides</w:t>
      </w:r>
    </w:p>
    <w:p w14:paraId="6AFF7C8B" w14:textId="2F65CDD2" w:rsidR="00711E86" w:rsidRPr="004442D1" w:rsidRDefault="00711E86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 w:rsidRPr="004442D1">
        <w:rPr>
          <w:rFonts w:ascii="Arial" w:hAnsi="Arial" w:cs="Arial"/>
        </w:rPr>
        <w:t xml:space="preserve">When the </w:t>
      </w:r>
      <w:r w:rsidR="00AD061A" w:rsidRPr="004442D1">
        <w:rPr>
          <w:rFonts w:ascii="Arial" w:hAnsi="Arial" w:cs="Arial"/>
        </w:rPr>
        <w:t>S</w:t>
      </w:r>
      <w:r w:rsidRPr="004442D1">
        <w:rPr>
          <w:rFonts w:ascii="Arial" w:hAnsi="Arial" w:cs="Arial"/>
        </w:rPr>
        <w:t>un and moon are in line</w:t>
      </w:r>
    </w:p>
    <w:p w14:paraId="08447C61" w14:textId="776C8B7D" w:rsidR="00CA5681" w:rsidRDefault="00CA5681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816EC0">
        <w:rPr>
          <w:rFonts w:ascii="Arial" w:hAnsi="Arial" w:cs="Arial"/>
        </w:rPr>
        <w:t>the Sun and moon are at left angles</w:t>
      </w:r>
    </w:p>
    <w:p w14:paraId="1A303B37" w14:textId="4A1894C2" w:rsidR="00816EC0" w:rsidRDefault="00816EC0" w:rsidP="00816EC0">
      <w:pPr>
        <w:rPr>
          <w:rFonts w:ascii="Arial" w:hAnsi="Arial" w:cs="Arial"/>
        </w:rPr>
      </w:pPr>
    </w:p>
    <w:p w14:paraId="2C0FA800" w14:textId="77777777" w:rsidR="00256C9B" w:rsidRDefault="00256C9B" w:rsidP="00816EC0">
      <w:pPr>
        <w:rPr>
          <w:rFonts w:ascii="Arial" w:hAnsi="Arial" w:cs="Arial"/>
        </w:rPr>
      </w:pPr>
    </w:p>
    <w:p w14:paraId="291076B2" w14:textId="5438DF9B" w:rsidR="00816EC0" w:rsidRDefault="00903580" w:rsidP="00816EC0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at type of high </w:t>
      </w:r>
      <w:proofErr w:type="spellStart"/>
      <w:r>
        <w:rPr>
          <w:rFonts w:ascii="Arial" w:hAnsi="Arial" w:cs="Arial"/>
        </w:rPr>
        <w:t>t</w:t>
      </w:r>
      <w:r w:rsidR="001D4DA3">
        <w:rPr>
          <w:rFonts w:ascii="Arial" w:hAnsi="Arial" w:cs="Arial"/>
        </w:rPr>
        <w:t>id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b/>
          <w:bCs/>
        </w:rPr>
        <w:t>neap</w:t>
      </w:r>
      <w:r w:rsidR="001D4DA3">
        <w:rPr>
          <w:rFonts w:ascii="Arial" w:hAnsi="Arial" w:cs="Arial"/>
          <w:b/>
          <w:bCs/>
        </w:rPr>
        <w:t xml:space="preserve"> tides</w:t>
      </w:r>
      <w:r w:rsidR="001D4DA3">
        <w:rPr>
          <w:rFonts w:ascii="Arial" w:hAnsi="Arial" w:cs="Arial"/>
        </w:rPr>
        <w:t xml:space="preserve"> result in?</w:t>
      </w:r>
      <w:r w:rsidR="00256C9B">
        <w:rPr>
          <w:rFonts w:ascii="Arial" w:hAnsi="Arial" w:cs="Arial"/>
        </w:rPr>
        <w:br/>
      </w:r>
    </w:p>
    <w:p w14:paraId="24E72ED4" w14:textId="77777777" w:rsidR="00256C9B" w:rsidRDefault="00256C9B" w:rsidP="00256C9B">
      <w:pPr>
        <w:pStyle w:val="ListParagraph"/>
        <w:ind w:left="567"/>
        <w:rPr>
          <w:rFonts w:ascii="Arial" w:hAnsi="Arial" w:cs="Arial"/>
        </w:rPr>
      </w:pPr>
    </w:p>
    <w:p w14:paraId="1C935699" w14:textId="7B742097" w:rsidR="001D4DA3" w:rsidRDefault="001D4DA3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Deeper high tides</w:t>
      </w:r>
    </w:p>
    <w:p w14:paraId="311343C2" w14:textId="3DA630ED" w:rsidR="001D4DA3" w:rsidRPr="004442D1" w:rsidRDefault="001D4DA3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 w:rsidRPr="004442D1">
        <w:rPr>
          <w:rFonts w:ascii="Arial" w:hAnsi="Arial" w:cs="Arial"/>
        </w:rPr>
        <w:t>Shallower high tides</w:t>
      </w:r>
    </w:p>
    <w:p w14:paraId="2BAFB9B5" w14:textId="3EF9ED5D" w:rsidR="001D4DA3" w:rsidRDefault="00256C9B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The same high tides</w:t>
      </w:r>
    </w:p>
    <w:p w14:paraId="1513D9B6" w14:textId="3D2BDEC9" w:rsidR="00256C9B" w:rsidRPr="00816EC0" w:rsidRDefault="00256C9B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14:paraId="78851082" w14:textId="2433FF26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79D01158" w14:textId="77777777" w:rsidR="00CA38E7" w:rsidRDefault="00CA38E7" w:rsidP="000A0AAF">
      <w:pPr>
        <w:ind w:firstLine="720"/>
        <w:rPr>
          <w:rFonts w:ascii="Arial" w:hAnsi="Arial" w:cs="Arial"/>
          <w:sz w:val="24"/>
          <w:szCs w:val="24"/>
        </w:rPr>
      </w:pPr>
    </w:p>
    <w:p w14:paraId="73323F36" w14:textId="057E9F75" w:rsidR="007935D3" w:rsidRDefault="00FA31F0" w:rsidP="00256C9B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ich is the best definition for </w:t>
      </w:r>
      <w:r>
        <w:rPr>
          <w:rFonts w:ascii="Arial" w:hAnsi="Arial" w:cs="Arial"/>
          <w:b/>
          <w:bCs/>
        </w:rPr>
        <w:t>tides</w:t>
      </w:r>
      <w:r>
        <w:rPr>
          <w:rFonts w:ascii="Arial" w:hAnsi="Arial" w:cs="Arial"/>
        </w:rPr>
        <w:t>?</w:t>
      </w:r>
    </w:p>
    <w:p w14:paraId="65B8099E" w14:textId="6055E27D" w:rsidR="000A2696" w:rsidRDefault="000A2696" w:rsidP="000A2696">
      <w:pPr>
        <w:pStyle w:val="ListParagraph"/>
        <w:ind w:left="567"/>
        <w:rPr>
          <w:rFonts w:ascii="Arial" w:hAnsi="Arial" w:cs="Arial"/>
        </w:rPr>
      </w:pPr>
    </w:p>
    <w:p w14:paraId="59DECB6C" w14:textId="77777777" w:rsidR="000A2696" w:rsidRDefault="000A2696" w:rsidP="00CA38E7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55E03D19" w14:textId="0EC3E035" w:rsidR="00FA31F0" w:rsidRDefault="00993CFA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The gravitational attraction between Earth and the Moon</w:t>
      </w:r>
    </w:p>
    <w:p w14:paraId="55D40496" w14:textId="532ECB4B" w:rsidR="008C0F86" w:rsidRDefault="008C0F86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he different depths of the ocean, caused by different </w:t>
      </w:r>
      <w:r w:rsidR="004578F7">
        <w:rPr>
          <w:rFonts w:ascii="Arial" w:hAnsi="Arial" w:cs="Arial"/>
        </w:rPr>
        <w:t>levels of the ocean floor</w:t>
      </w:r>
    </w:p>
    <w:p w14:paraId="4539ED03" w14:textId="127E1596" w:rsidR="000A2696" w:rsidRDefault="000A2696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Waves moving backwards and forwards on the beach.</w:t>
      </w:r>
    </w:p>
    <w:p w14:paraId="739A239C" w14:textId="77777777" w:rsidR="000A2696" w:rsidRPr="004442D1" w:rsidRDefault="000A2696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 w:rsidRPr="004442D1">
        <w:rPr>
          <w:rFonts w:ascii="Arial" w:hAnsi="Arial" w:cs="Arial"/>
        </w:rPr>
        <w:t>The alternating rise and fall of water in the oceans</w:t>
      </w:r>
    </w:p>
    <w:p w14:paraId="0A0EC4A2" w14:textId="77777777" w:rsidR="000A2696" w:rsidRPr="00256C9B" w:rsidRDefault="000A2696" w:rsidP="000A2696">
      <w:pPr>
        <w:pStyle w:val="ListParagraph"/>
        <w:ind w:left="1418"/>
        <w:rPr>
          <w:rFonts w:ascii="Arial" w:hAnsi="Arial" w:cs="Arial"/>
        </w:rPr>
      </w:pPr>
    </w:p>
    <w:p w14:paraId="1CA6EF91" w14:textId="77777777" w:rsidR="004578F7" w:rsidRDefault="000428B7" w:rsidP="00437698">
      <w:pPr>
        <w:rPr>
          <w:rFonts w:ascii="Arial" w:hAnsi="Arial" w:cs="Arial"/>
          <w:b/>
          <w:sz w:val="24"/>
          <w:szCs w:val="24"/>
        </w:rPr>
      </w:pPr>
      <w:r w:rsidRPr="00DB4BCE">
        <w:rPr>
          <w:rFonts w:ascii="Arial" w:hAnsi="Arial" w:cs="Arial"/>
          <w:b/>
          <w:sz w:val="24"/>
          <w:szCs w:val="24"/>
        </w:rPr>
        <w:t xml:space="preserve"> </w:t>
      </w:r>
    </w:p>
    <w:p w14:paraId="2139892B" w14:textId="69FB6122" w:rsidR="004578F7" w:rsidRDefault="004578F7" w:rsidP="00437698">
      <w:pPr>
        <w:rPr>
          <w:rFonts w:ascii="Arial" w:hAnsi="Arial" w:cs="Arial"/>
          <w:b/>
          <w:sz w:val="24"/>
          <w:szCs w:val="24"/>
        </w:rPr>
      </w:pPr>
    </w:p>
    <w:p w14:paraId="6BCA4EE2" w14:textId="4B4125C4" w:rsidR="00804226" w:rsidRDefault="00804226" w:rsidP="00437698">
      <w:pPr>
        <w:rPr>
          <w:rFonts w:ascii="Arial" w:hAnsi="Arial" w:cs="Arial"/>
          <w:b/>
          <w:sz w:val="24"/>
          <w:szCs w:val="24"/>
        </w:rPr>
      </w:pPr>
    </w:p>
    <w:p w14:paraId="1D52BF2D" w14:textId="0A7CD534" w:rsidR="00804226" w:rsidRDefault="00804226" w:rsidP="00437698">
      <w:pPr>
        <w:rPr>
          <w:rFonts w:ascii="Arial" w:hAnsi="Arial" w:cs="Arial"/>
          <w:b/>
          <w:sz w:val="24"/>
          <w:szCs w:val="24"/>
        </w:rPr>
      </w:pPr>
    </w:p>
    <w:p w14:paraId="720BD3AD" w14:textId="4AC47EFF" w:rsidR="00804226" w:rsidRDefault="00804226" w:rsidP="00437698">
      <w:pPr>
        <w:rPr>
          <w:rFonts w:ascii="Arial" w:hAnsi="Arial" w:cs="Arial"/>
          <w:b/>
          <w:sz w:val="24"/>
          <w:szCs w:val="24"/>
        </w:rPr>
      </w:pPr>
    </w:p>
    <w:p w14:paraId="4B710BEF" w14:textId="3BE2AEE0" w:rsidR="00804226" w:rsidRPr="00D95A76" w:rsidRDefault="00804226" w:rsidP="00D95A76">
      <w:pPr>
        <w:pStyle w:val="ListParagraph"/>
        <w:numPr>
          <w:ilvl w:val="0"/>
          <w:numId w:val="16"/>
        </w:numPr>
        <w:spacing w:line="276" w:lineRule="auto"/>
        <w:ind w:left="567" w:hanging="567"/>
        <w:rPr>
          <w:color w:val="000000" w:themeColor="text1"/>
          <w:lang w:eastAsia="en-GB"/>
        </w:rPr>
      </w:pPr>
      <w:r w:rsidRPr="00804226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ether the arrow in the diagram below is pointing to the part of Earth experiencing a high tide or a low tide.</w:t>
      </w:r>
    </w:p>
    <w:p w14:paraId="025B9F0C" w14:textId="0FF13068" w:rsidR="00D95A76" w:rsidRDefault="00D95A76" w:rsidP="00D95A76">
      <w:pPr>
        <w:pStyle w:val="ListParagraph"/>
        <w:ind w:left="567"/>
        <w:rPr>
          <w:color w:val="000000" w:themeColor="text1"/>
          <w:lang w:eastAsia="en-GB"/>
        </w:rPr>
      </w:pPr>
    </w:p>
    <w:p w14:paraId="186F0BE0" w14:textId="67B98F60" w:rsidR="00D95A76" w:rsidRPr="005E5CA0" w:rsidRDefault="005E5CA0" w:rsidP="005E5CA0">
      <w:pPr>
        <w:pStyle w:val="ListParagraph"/>
        <w:ind w:left="567"/>
        <w:jc w:val="center"/>
        <w:rPr>
          <w:color w:val="000000" w:themeColor="text1"/>
          <w:lang w:eastAsia="en-GB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7A3309C0" wp14:editId="5759EC04">
            <wp:extent cx="2720622" cy="1809214"/>
            <wp:effectExtent l="0" t="0" r="0" b="0"/>
            <wp:docPr id="58" name="Picture 5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dar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32" cy="18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4FA7" w14:textId="2F1685E3" w:rsidR="00CB581D" w:rsidRPr="004442D1" w:rsidRDefault="00D95A76" w:rsidP="00D95A76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lang w:eastAsia="en-GB"/>
        </w:rPr>
        <w:t>High Tide</w:t>
      </w:r>
    </w:p>
    <w:p w14:paraId="0E1B190E" w14:textId="475A8A0A" w:rsidR="00D95A76" w:rsidRDefault="00D95A76" w:rsidP="00D95A76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D95A76">
        <w:rPr>
          <w:rFonts w:ascii="Arial" w:hAnsi="Arial" w:cs="Arial"/>
          <w:color w:val="000000" w:themeColor="text1"/>
          <w:lang w:eastAsia="en-GB"/>
        </w:rPr>
        <w:t>Low Tide</w:t>
      </w:r>
    </w:p>
    <w:p w14:paraId="776E75C6" w14:textId="53C75F9A" w:rsidR="0078515C" w:rsidRDefault="0078515C" w:rsidP="0078515C">
      <w:pPr>
        <w:pStyle w:val="ListParagraph"/>
        <w:spacing w:line="360" w:lineRule="auto"/>
        <w:ind w:left="1418"/>
        <w:rPr>
          <w:rFonts w:ascii="Arial" w:hAnsi="Arial" w:cs="Arial"/>
          <w:color w:val="000000" w:themeColor="text1"/>
          <w:lang w:eastAsia="en-GB"/>
        </w:rPr>
      </w:pPr>
    </w:p>
    <w:p w14:paraId="22AB8697" w14:textId="77777777" w:rsidR="008B66E0" w:rsidRDefault="008B66E0" w:rsidP="0078515C">
      <w:pPr>
        <w:pStyle w:val="ListParagraph"/>
        <w:spacing w:line="360" w:lineRule="auto"/>
        <w:ind w:left="1418"/>
        <w:rPr>
          <w:rFonts w:ascii="Arial" w:hAnsi="Arial" w:cs="Arial"/>
          <w:color w:val="000000" w:themeColor="text1"/>
          <w:lang w:eastAsia="en-GB"/>
        </w:rPr>
      </w:pPr>
    </w:p>
    <w:p w14:paraId="6C1B6456" w14:textId="77777777" w:rsidR="0078515C" w:rsidRPr="00D95A76" w:rsidRDefault="0078515C" w:rsidP="0078515C">
      <w:pPr>
        <w:pStyle w:val="ListParagraph"/>
        <w:spacing w:line="360" w:lineRule="auto"/>
        <w:ind w:left="1418"/>
        <w:rPr>
          <w:rFonts w:ascii="Arial" w:hAnsi="Arial" w:cs="Arial"/>
          <w:color w:val="000000" w:themeColor="text1"/>
          <w:lang w:eastAsia="en-GB"/>
        </w:rPr>
      </w:pPr>
    </w:p>
    <w:p w14:paraId="142E8E80" w14:textId="5C5D85E7" w:rsidR="00FA3301" w:rsidRDefault="0078515C" w:rsidP="00FA3301">
      <w:pPr>
        <w:pStyle w:val="ListParagraph"/>
        <w:numPr>
          <w:ilvl w:val="0"/>
          <w:numId w:val="16"/>
        </w:numPr>
        <w:ind w:left="567" w:hanging="567"/>
        <w:rPr>
          <w:bCs/>
          <w:color w:val="000000" w:themeColor="text1"/>
          <w:lang w:eastAsia="en-GB"/>
        </w:rPr>
      </w:pPr>
      <w:r w:rsidRPr="0078515C">
        <w:rPr>
          <w:rFonts w:ascii="Arial" w:hAnsi="Arial" w:cs="Arial"/>
          <w:bCs/>
          <w:color w:val="000000" w:themeColor="text1"/>
        </w:rPr>
        <w:t xml:space="preserve">Which statement below best explains why </w:t>
      </w:r>
      <w:r w:rsidRPr="0078515C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low tides occur on the sides of the Earth that are at right angles to the Moon</w:t>
      </w:r>
      <w:r w:rsidR="00FA3301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?</w:t>
      </w:r>
      <w:r w:rsidR="00FA3301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br/>
      </w:r>
    </w:p>
    <w:p w14:paraId="0AE6D007" w14:textId="77777777" w:rsidR="008B66E0" w:rsidRPr="00FA3301" w:rsidRDefault="008B66E0" w:rsidP="008B66E0">
      <w:pPr>
        <w:pStyle w:val="ListParagraph"/>
        <w:ind w:left="567"/>
        <w:rPr>
          <w:bCs/>
          <w:color w:val="000000" w:themeColor="text1"/>
          <w:lang w:eastAsia="en-GB"/>
        </w:rPr>
      </w:pPr>
    </w:p>
    <w:p w14:paraId="6F48CCE2" w14:textId="7655D2D9" w:rsidR="00804226" w:rsidRPr="006F4C48" w:rsidRDefault="006F4C48" w:rsidP="008B66E0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Because the Earth is spinning </w:t>
      </w:r>
      <w:proofErr w:type="gramStart"/>
      <w:r>
        <w:rPr>
          <w:rFonts w:ascii="Arial" w:hAnsi="Arial" w:cs="Arial"/>
          <w:bCs/>
        </w:rPr>
        <w:t>really fast</w:t>
      </w:r>
      <w:proofErr w:type="gramEnd"/>
      <w:r>
        <w:rPr>
          <w:rFonts w:ascii="Arial" w:hAnsi="Arial" w:cs="Arial"/>
          <w:bCs/>
        </w:rPr>
        <w:t xml:space="preserve"> on its axis.</w:t>
      </w:r>
    </w:p>
    <w:p w14:paraId="5586D0D5" w14:textId="62145A0E" w:rsidR="006F4C48" w:rsidRPr="0088249C" w:rsidRDefault="00A211C2" w:rsidP="008B66E0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Because the Earth’s gravity</w:t>
      </w:r>
      <w:r w:rsidR="0088249C">
        <w:rPr>
          <w:rFonts w:ascii="Arial" w:hAnsi="Arial" w:cs="Arial"/>
          <w:bCs/>
        </w:rPr>
        <w:t xml:space="preserve"> is weaker on those sides.</w:t>
      </w:r>
    </w:p>
    <w:p w14:paraId="4C285599" w14:textId="513EB2F5" w:rsidR="0088249C" w:rsidRPr="004442D1" w:rsidRDefault="008B66E0" w:rsidP="004442D1">
      <w:pPr>
        <w:pStyle w:val="ListParagraph"/>
        <w:numPr>
          <w:ilvl w:val="1"/>
          <w:numId w:val="16"/>
        </w:numPr>
        <w:spacing w:line="276" w:lineRule="auto"/>
        <w:ind w:left="1418" w:hanging="567"/>
        <w:rPr>
          <w:rFonts w:ascii="Arial" w:hAnsi="Arial" w:cs="Arial"/>
          <w:bCs/>
        </w:rPr>
      </w:pPr>
      <w:r w:rsidRPr="004442D1">
        <w:rPr>
          <w:rFonts w:ascii="Arial" w:hAnsi="Arial" w:cs="Arial"/>
          <w:bCs/>
        </w:rPr>
        <w:t>Because the moons gravity pulls the water towards itself and away from these sides.</w:t>
      </w:r>
    </w:p>
    <w:p w14:paraId="6D64542B" w14:textId="5C8E5B9D" w:rsidR="008B66E0" w:rsidRPr="008B66E0" w:rsidRDefault="008B66E0" w:rsidP="004442D1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cause the moon has a weak gravitational pull on that side.</w:t>
      </w:r>
    </w:p>
    <w:p w14:paraId="152155B7" w14:textId="77777777" w:rsidR="004578F7" w:rsidRDefault="004578F7" w:rsidP="00437698">
      <w:pPr>
        <w:rPr>
          <w:rFonts w:ascii="Arial" w:hAnsi="Arial" w:cs="Arial"/>
          <w:b/>
          <w:sz w:val="24"/>
          <w:szCs w:val="24"/>
        </w:rPr>
      </w:pPr>
    </w:p>
    <w:p w14:paraId="0CEF35CC" w14:textId="29571B0F" w:rsidR="004578F7" w:rsidRDefault="004578F7" w:rsidP="00437698">
      <w:pPr>
        <w:rPr>
          <w:rFonts w:ascii="Arial" w:hAnsi="Arial" w:cs="Arial"/>
          <w:b/>
          <w:sz w:val="24"/>
          <w:szCs w:val="24"/>
        </w:rPr>
      </w:pPr>
    </w:p>
    <w:p w14:paraId="0DB5DDE0" w14:textId="150DA289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4721122C" w14:textId="5AC308DC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0737C8D3" w14:textId="02200585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21808201" w14:textId="5A082D2A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06B99C12" w14:textId="19A52307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6F3D77C4" w14:textId="24288B32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4270D3B5" w14:textId="7D7698B9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49CDE678" w14:textId="7B0F6DC5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19F31927" w14:textId="1E18A6F1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32C920C0" w14:textId="77777777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2E2847BC" w14:textId="55F5FFD9" w:rsidR="00437698" w:rsidRPr="00DB4BCE" w:rsidRDefault="00437698" w:rsidP="00437698">
      <w:pPr>
        <w:rPr>
          <w:rFonts w:ascii="Arial" w:hAnsi="Arial" w:cs="Arial"/>
          <w:b/>
          <w:sz w:val="24"/>
          <w:szCs w:val="24"/>
        </w:rPr>
      </w:pPr>
      <w:r w:rsidRPr="00DB4BCE">
        <w:rPr>
          <w:rFonts w:ascii="Arial" w:hAnsi="Arial" w:cs="Arial"/>
          <w:b/>
          <w:sz w:val="24"/>
          <w:szCs w:val="24"/>
        </w:rPr>
        <w:lastRenderedPageBreak/>
        <w:t xml:space="preserve">Section 2: Short Answer </w:t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DB4BCE">
        <w:rPr>
          <w:rFonts w:ascii="Arial" w:hAnsi="Arial" w:cs="Arial"/>
          <w:b/>
          <w:sz w:val="24"/>
          <w:szCs w:val="24"/>
        </w:rPr>
        <w:t xml:space="preserve">              </w:t>
      </w:r>
      <w:r w:rsidR="00DB4BCE" w:rsidRPr="00DB4BCE">
        <w:rPr>
          <w:rFonts w:ascii="Arial" w:hAnsi="Arial" w:cs="Arial"/>
          <w:b/>
          <w:sz w:val="24"/>
          <w:szCs w:val="24"/>
        </w:rPr>
        <w:t xml:space="preserve">  </w:t>
      </w:r>
      <w:r w:rsidR="004B48FD"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="004B48FD">
        <w:rPr>
          <w:rFonts w:ascii="Arial" w:hAnsi="Arial" w:cs="Arial"/>
          <w:b/>
          <w:sz w:val="24"/>
          <w:szCs w:val="24"/>
        </w:rPr>
        <w:t xml:space="preserve">   </w:t>
      </w:r>
      <w:r w:rsidRPr="00DB4BCE">
        <w:rPr>
          <w:rFonts w:ascii="Arial" w:hAnsi="Arial" w:cs="Arial"/>
          <w:b/>
          <w:sz w:val="24"/>
          <w:szCs w:val="24"/>
        </w:rPr>
        <w:t>(</w:t>
      </w:r>
      <w:proofErr w:type="gramEnd"/>
      <w:r w:rsidR="00BD2377" w:rsidRPr="00DB4BCE">
        <w:rPr>
          <w:rFonts w:ascii="Arial" w:hAnsi="Arial" w:cs="Arial"/>
          <w:b/>
          <w:sz w:val="24"/>
          <w:szCs w:val="24"/>
        </w:rPr>
        <w:t>2</w:t>
      </w:r>
      <w:r w:rsidR="00DB4BCE">
        <w:rPr>
          <w:rFonts w:ascii="Arial" w:hAnsi="Arial" w:cs="Arial"/>
          <w:b/>
          <w:sz w:val="24"/>
          <w:szCs w:val="24"/>
        </w:rPr>
        <w:t>3</w:t>
      </w:r>
      <w:r w:rsidRPr="00DB4BCE">
        <w:rPr>
          <w:rFonts w:ascii="Arial" w:hAnsi="Arial" w:cs="Arial"/>
          <w:b/>
          <w:sz w:val="24"/>
          <w:szCs w:val="24"/>
        </w:rPr>
        <w:t xml:space="preserve"> marks)</w:t>
      </w:r>
    </w:p>
    <w:p w14:paraId="4FAB68C6" w14:textId="28449894" w:rsidR="00584392" w:rsidRPr="00584392" w:rsidRDefault="007935D3" w:rsidP="007935D3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How many days are there in a leap year? 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_</w:t>
      </w:r>
      <w:r w:rsidR="004442D1">
        <w:rPr>
          <w:rFonts w:ascii="Arial" w:hAnsi="Arial" w:cs="Arial"/>
          <w:color w:val="000000" w:themeColor="text1"/>
          <w:shd w:val="clear" w:color="auto" w:fill="FFFFFF"/>
          <w:lang w:eastAsia="en-GB"/>
        </w:rPr>
        <w:t>_________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____</w:t>
      </w:r>
      <w:proofErr w:type="gramStart"/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_  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proofErr w:type="gramEnd"/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(1 mark) </w:t>
      </w:r>
    </w:p>
    <w:p w14:paraId="14E572EC" w14:textId="77777777" w:rsidR="00584392" w:rsidRPr="00584392" w:rsidRDefault="00584392" w:rsidP="00584392">
      <w:pPr>
        <w:pStyle w:val="ListParagraph"/>
        <w:ind w:left="567"/>
        <w:rPr>
          <w:lang w:eastAsia="en-GB"/>
        </w:rPr>
      </w:pPr>
    </w:p>
    <w:p w14:paraId="55573A91" w14:textId="64439A3E" w:rsidR="007935D3" w:rsidRDefault="007935D3" w:rsidP="00584392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Explain why the leap year occurs. </w:t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>(2 marks)</w:t>
      </w:r>
    </w:p>
    <w:p w14:paraId="10811BD6" w14:textId="44159604" w:rsidR="00584392" w:rsidRDefault="00584392" w:rsidP="00584392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</w:p>
    <w:p w14:paraId="7E04BD9B" w14:textId="0C38EF7F" w:rsidR="00584392" w:rsidRPr="004442D1" w:rsidRDefault="004442D1" w:rsidP="0010398E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10398E"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="0010398E"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</w:p>
    <w:p w14:paraId="764E48B0" w14:textId="0A65A879" w:rsidR="00782EF8" w:rsidRPr="00782EF8" w:rsidRDefault="00782EF8" w:rsidP="00782EF8">
      <w:pPr>
        <w:pStyle w:val="ListParagraph"/>
        <w:numPr>
          <w:ilvl w:val="0"/>
          <w:numId w:val="16"/>
        </w:numPr>
        <w:shd w:val="clear" w:color="auto" w:fill="FFFFFF"/>
        <w:spacing w:after="120"/>
        <w:ind w:left="567" w:hanging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color w:val="444444"/>
          <w:lang w:eastAsia="en-GB"/>
        </w:rPr>
        <w:t>When discussing the universe, a year 7 student claimed that he weighed the same on both Earth and the Moon.</w:t>
      </w:r>
      <w:r>
        <w:rPr>
          <w:rFonts w:ascii="Arial" w:hAnsi="Arial" w:cs="Arial"/>
          <w:color w:val="444444"/>
          <w:lang w:eastAsia="en-GB"/>
        </w:rPr>
        <w:br/>
      </w:r>
    </w:p>
    <w:p w14:paraId="37B47973" w14:textId="78FCD111" w:rsidR="00782EF8" w:rsidRPr="00782EF8" w:rsidRDefault="00782EF8" w:rsidP="00782EF8">
      <w:pPr>
        <w:pStyle w:val="ListParagraph"/>
        <w:shd w:val="clear" w:color="auto" w:fill="FFFFFF"/>
        <w:spacing w:after="120"/>
        <w:ind w:left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b/>
          <w:bCs/>
          <w:color w:val="444444"/>
          <w:lang w:eastAsia="en-GB"/>
        </w:rPr>
        <w:t>State</w:t>
      </w:r>
      <w:r w:rsidRPr="00782EF8">
        <w:rPr>
          <w:rFonts w:ascii="Arial" w:hAnsi="Arial" w:cs="Arial"/>
          <w:color w:val="444444"/>
          <w:lang w:eastAsia="en-GB"/>
        </w:rPr>
        <w:t> whether he was correct</w:t>
      </w:r>
      <w:r>
        <w:rPr>
          <w:rFonts w:ascii="Arial" w:hAnsi="Arial" w:cs="Arial"/>
          <w:color w:val="444444"/>
          <w:lang w:eastAsia="en-GB"/>
        </w:rPr>
        <w:t>,</w:t>
      </w:r>
      <w:r w:rsidRPr="00782EF8">
        <w:rPr>
          <w:rFonts w:ascii="Arial" w:hAnsi="Arial" w:cs="Arial"/>
          <w:color w:val="444444"/>
          <w:lang w:eastAsia="en-GB"/>
        </w:rPr>
        <w:t xml:space="preserve"> (1 mark) and </w:t>
      </w:r>
      <w:r w:rsidRPr="00782EF8">
        <w:rPr>
          <w:rFonts w:ascii="Arial" w:hAnsi="Arial" w:cs="Arial"/>
          <w:b/>
          <w:bCs/>
          <w:color w:val="444444"/>
          <w:lang w:eastAsia="en-GB"/>
        </w:rPr>
        <w:t>justify</w:t>
      </w:r>
      <w:r w:rsidRPr="00782EF8">
        <w:rPr>
          <w:rFonts w:ascii="Arial" w:hAnsi="Arial" w:cs="Arial"/>
          <w:color w:val="444444"/>
          <w:lang w:eastAsia="en-GB"/>
        </w:rPr>
        <w:t> your answer. (3 marks)</w:t>
      </w:r>
    </w:p>
    <w:p w14:paraId="1D5331C4" w14:textId="20DF5A49" w:rsidR="007935D3" w:rsidRDefault="007935D3" w:rsidP="00856F07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1CB2D768" w14:textId="770B6BF1" w:rsidR="00856F07" w:rsidRPr="0010398E" w:rsidRDefault="0010398E" w:rsidP="0010398E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</w:t>
      </w:r>
    </w:p>
    <w:p w14:paraId="7B2CB1BE" w14:textId="77777777" w:rsidR="00856F07" w:rsidRDefault="00856F07" w:rsidP="005061DC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3A59D898" w14:textId="3B96E5BC" w:rsidR="005061DC" w:rsidRPr="005061DC" w:rsidRDefault="005061DC" w:rsidP="005061DC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5061DC"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  <w:t>Explain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the terms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otat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and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evolv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 xml:space="preserve"> using the Earth as an example. </w:t>
      </w:r>
      <w:r>
        <w:rPr>
          <w:rFonts w:ascii="Arial" w:hAnsi="Arial" w:cs="Arial"/>
          <w:color w:val="444444"/>
          <w:shd w:val="clear" w:color="auto" w:fill="FFFFFF"/>
          <w:lang w:eastAsia="en-GB"/>
        </w:rPr>
        <w:t xml:space="preserve">                 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(4 marks)</w:t>
      </w:r>
    </w:p>
    <w:p w14:paraId="26F83663" w14:textId="1B4B4CAF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32C98B73" w14:textId="78F78541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ABFFD95" w14:textId="4270176B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E446D9D" w14:textId="77777777" w:rsidR="0010398E" w:rsidRPr="0010398E" w:rsidRDefault="0010398E" w:rsidP="0010398E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</w:t>
      </w:r>
    </w:p>
    <w:p w14:paraId="56814FA9" w14:textId="39D9E362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6F4EA09" w14:textId="2CC34764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5A96A55D" w14:textId="6052B90D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1DAA858F" w14:textId="77777777" w:rsidR="007935D3" w:rsidRPr="00032C93" w:rsidRDefault="007935D3" w:rsidP="00032C93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5A54B70F" w14:textId="35BFE46A" w:rsidR="00963E68" w:rsidRPr="005C35B7" w:rsidRDefault="00963E68" w:rsidP="000361C7">
      <w:pPr>
        <w:pStyle w:val="Ptablebodyfullout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In the diagram below are two regions labelled A and B.       </w:t>
      </w:r>
      <w:r w:rsidR="000361C7">
        <w:rPr>
          <w:rFonts w:ascii="Arial" w:hAnsi="Arial" w:cs="Arial"/>
          <w:szCs w:val="24"/>
        </w:rPr>
        <w:br/>
      </w:r>
      <w:r w:rsidRPr="005C35B7">
        <w:rPr>
          <w:rFonts w:ascii="Arial" w:hAnsi="Arial" w:cs="Arial"/>
          <w:szCs w:val="24"/>
        </w:rPr>
        <w:t xml:space="preserve">       </w:t>
      </w:r>
      <w:r w:rsidR="00025151" w:rsidRPr="005C35B7">
        <w:rPr>
          <w:rFonts w:ascii="Arial" w:hAnsi="Arial" w:cs="Arial"/>
          <w:szCs w:val="24"/>
        </w:rPr>
        <w:t xml:space="preserve">  </w:t>
      </w:r>
      <w:r w:rsidRPr="005C35B7">
        <w:rPr>
          <w:rFonts w:ascii="Arial" w:hAnsi="Arial" w:cs="Arial"/>
          <w:szCs w:val="24"/>
        </w:rPr>
        <w:t xml:space="preserve">     </w:t>
      </w:r>
      <w:r w:rsidR="00025151" w:rsidRPr="005C35B7">
        <w:rPr>
          <w:rFonts w:ascii="Arial" w:hAnsi="Arial" w:cs="Arial"/>
          <w:szCs w:val="24"/>
        </w:rPr>
        <w:t xml:space="preserve">               </w:t>
      </w:r>
      <w:r w:rsidR="00A31814" w:rsidRPr="005C35B7">
        <w:rPr>
          <w:rFonts w:ascii="Arial" w:hAnsi="Arial" w:cs="Arial"/>
          <w:szCs w:val="24"/>
        </w:rPr>
        <w:t xml:space="preserve">                  </w:t>
      </w:r>
      <w:r w:rsidR="00D17ACF" w:rsidRPr="005C35B7">
        <w:rPr>
          <w:rFonts w:ascii="Arial" w:hAnsi="Arial" w:cs="Arial"/>
          <w:szCs w:val="24"/>
        </w:rPr>
        <w:t xml:space="preserve"> </w:t>
      </w:r>
      <w:r w:rsidRPr="005C35B7">
        <w:rPr>
          <w:rFonts w:ascii="Arial" w:hAnsi="Arial" w:cs="Arial"/>
          <w:szCs w:val="24"/>
        </w:rPr>
        <w:t xml:space="preserve">   </w:t>
      </w:r>
      <w:r w:rsidR="00A31814" w:rsidRPr="005C35B7">
        <w:rPr>
          <w:rFonts w:ascii="Arial" w:hAnsi="Arial" w:cs="Arial"/>
          <w:szCs w:val="24"/>
        </w:rPr>
        <w:t xml:space="preserve"> </w:t>
      </w:r>
    </w:p>
    <w:p w14:paraId="7EFFAA63" w14:textId="77777777" w:rsidR="00963E68" w:rsidRPr="005C35B7" w:rsidRDefault="00963E68" w:rsidP="00963E68">
      <w:pPr>
        <w:pStyle w:val="Ptablebodyfullout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                                             </w:t>
      </w:r>
      <w:r w:rsidRPr="005C35B7">
        <w:rPr>
          <w:rFonts w:ascii="Arial" w:hAnsi="Arial" w:cs="Arial"/>
          <w:noProof/>
          <w:szCs w:val="24"/>
          <w:lang w:eastAsia="ja-JP"/>
        </w:rPr>
        <w:drawing>
          <wp:inline distT="0" distB="0" distL="0" distR="0" wp14:anchorId="543657FF" wp14:editId="29983FCB">
            <wp:extent cx="2619416" cy="1800000"/>
            <wp:effectExtent l="0" t="0" r="0" b="3810"/>
            <wp:docPr id="205" name="Picture 205" descr="PS7_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S7_PR_9_03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4" cy="18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A668" w14:textId="55711F1B" w:rsidR="00190A9B" w:rsidRDefault="00876E65" w:rsidP="00F331C9">
      <w:pPr>
        <w:pStyle w:val="Ptablebodyfullout"/>
        <w:numPr>
          <w:ilvl w:val="0"/>
          <w:numId w:val="27"/>
        </w:numPr>
        <w:spacing w:line="480" w:lineRule="auto"/>
        <w:ind w:left="1134" w:hanging="567"/>
        <w:rPr>
          <w:rFonts w:ascii="Arial" w:hAnsi="Arial" w:cs="Arial"/>
        </w:rPr>
      </w:pPr>
      <w:r w:rsidRPr="005C35B7">
        <w:rPr>
          <w:rFonts w:ascii="Arial" w:hAnsi="Arial" w:cs="Arial"/>
          <w:b/>
        </w:rPr>
        <w:t>Identify</w:t>
      </w:r>
      <w:r w:rsidRPr="005C35B7">
        <w:rPr>
          <w:rFonts w:ascii="Arial" w:hAnsi="Arial" w:cs="Arial"/>
        </w:rPr>
        <w:t xml:space="preserve"> which region </w:t>
      </w:r>
      <w:r w:rsidR="000361C7">
        <w:rPr>
          <w:rFonts w:ascii="Arial" w:hAnsi="Arial" w:cs="Arial"/>
        </w:rPr>
        <w:t xml:space="preserve">(A or B) </w:t>
      </w:r>
      <w:r w:rsidRPr="005C35B7">
        <w:rPr>
          <w:rFonts w:ascii="Arial" w:hAnsi="Arial" w:cs="Arial"/>
        </w:rPr>
        <w:t>would have the hottest climate</w:t>
      </w:r>
      <w:r w:rsidR="000361C7">
        <w:rPr>
          <w:rFonts w:ascii="Arial" w:hAnsi="Arial" w:cs="Arial"/>
        </w:rPr>
        <w:t>.</w:t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2C93">
        <w:rPr>
          <w:rFonts w:ascii="Arial" w:hAnsi="Arial" w:cs="Arial"/>
        </w:rPr>
        <w:t xml:space="preserve">    </w:t>
      </w:r>
      <w:r w:rsidR="002B48BC">
        <w:rPr>
          <w:rFonts w:ascii="Arial" w:hAnsi="Arial" w:cs="Arial"/>
        </w:rPr>
        <w:t xml:space="preserve">  </w:t>
      </w:r>
      <w:r w:rsidR="00032C93">
        <w:rPr>
          <w:rFonts w:ascii="Arial" w:hAnsi="Arial" w:cs="Arial"/>
        </w:rPr>
        <w:t xml:space="preserve"> </w:t>
      </w:r>
      <w:r w:rsidR="000361C7">
        <w:rPr>
          <w:rFonts w:ascii="Arial" w:hAnsi="Arial" w:cs="Arial"/>
        </w:rPr>
        <w:t>(1 mark)</w:t>
      </w:r>
    </w:p>
    <w:p w14:paraId="38CCDD2A" w14:textId="3D2F6DDB" w:rsidR="000361C7" w:rsidRPr="005C35B7" w:rsidRDefault="000361C7" w:rsidP="00F331C9">
      <w:pPr>
        <w:pStyle w:val="Ptablebodyfullout"/>
        <w:numPr>
          <w:ilvl w:val="0"/>
          <w:numId w:val="0"/>
        </w:numPr>
        <w:spacing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</w:t>
      </w:r>
    </w:p>
    <w:p w14:paraId="7AF63CBB" w14:textId="77777777" w:rsidR="00876E65" w:rsidRPr="005C35B7" w:rsidRDefault="00876E65" w:rsidP="000361C7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384BCDB" w14:textId="10943D02" w:rsidR="00190A9B" w:rsidRPr="005C35B7" w:rsidRDefault="00876E65" w:rsidP="000361C7">
      <w:pPr>
        <w:pStyle w:val="Ptablebodyfullout"/>
        <w:numPr>
          <w:ilvl w:val="0"/>
          <w:numId w:val="27"/>
        </w:numPr>
        <w:ind w:left="1134" w:hanging="567"/>
        <w:rPr>
          <w:rFonts w:ascii="Arial" w:hAnsi="Arial" w:cs="Arial"/>
          <w:b/>
          <w:szCs w:val="24"/>
        </w:rPr>
      </w:pPr>
      <w:r w:rsidRPr="005C35B7">
        <w:rPr>
          <w:rFonts w:ascii="Arial" w:hAnsi="Arial" w:cs="Arial"/>
          <w:b/>
        </w:rPr>
        <w:t>Justify</w:t>
      </w:r>
      <w:r w:rsidRPr="005C35B7">
        <w:rPr>
          <w:rFonts w:ascii="Arial" w:hAnsi="Arial" w:cs="Arial"/>
        </w:rPr>
        <w:t xml:space="preserve"> your answer</w:t>
      </w:r>
      <w:r w:rsidR="000361C7">
        <w:rPr>
          <w:rFonts w:ascii="Arial" w:hAnsi="Arial" w:cs="Arial"/>
        </w:rPr>
        <w:t xml:space="preserve"> in part a)</w:t>
      </w:r>
      <w:r w:rsidRPr="005C35B7">
        <w:rPr>
          <w:rFonts w:ascii="Arial" w:hAnsi="Arial" w:cs="Arial"/>
        </w:rPr>
        <w:t>.</w:t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2C93">
        <w:rPr>
          <w:rFonts w:ascii="Arial" w:hAnsi="Arial" w:cs="Arial"/>
        </w:rPr>
        <w:t xml:space="preserve">   </w:t>
      </w:r>
      <w:r w:rsidR="002B48BC">
        <w:rPr>
          <w:rFonts w:ascii="Arial" w:hAnsi="Arial" w:cs="Arial"/>
        </w:rPr>
        <w:t xml:space="preserve">  </w:t>
      </w:r>
      <w:r w:rsidR="00032C93">
        <w:rPr>
          <w:rFonts w:ascii="Arial" w:hAnsi="Arial" w:cs="Arial"/>
        </w:rPr>
        <w:t xml:space="preserve"> </w:t>
      </w:r>
      <w:r w:rsidR="000361C7">
        <w:rPr>
          <w:rFonts w:ascii="Arial" w:hAnsi="Arial" w:cs="Arial"/>
        </w:rPr>
        <w:t>(2 marks)</w:t>
      </w:r>
    </w:p>
    <w:p w14:paraId="264DFF31" w14:textId="77777777" w:rsidR="00190A9B" w:rsidRPr="005C35B7" w:rsidRDefault="00190A9B" w:rsidP="00190A9B">
      <w:pPr>
        <w:pStyle w:val="ListParagraph"/>
        <w:rPr>
          <w:rFonts w:ascii="Arial" w:hAnsi="Arial" w:cs="Arial"/>
          <w:b/>
        </w:rPr>
      </w:pPr>
    </w:p>
    <w:p w14:paraId="1943C848" w14:textId="63601E4D" w:rsidR="00A31814" w:rsidRPr="00F331C9" w:rsidRDefault="00F331C9" w:rsidP="00F331C9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  <w:t xml:space="preserve">    </w:t>
      </w:r>
      <w:r w:rsidR="002545E7" w:rsidRPr="005C35B7">
        <w:rPr>
          <w:rFonts w:ascii="Arial" w:hAnsi="Arial" w:cs="Arial"/>
          <w:b/>
          <w:szCs w:val="24"/>
        </w:rPr>
        <w:t xml:space="preserve">  </w:t>
      </w:r>
    </w:p>
    <w:p w14:paraId="2241C2ED" w14:textId="75D2E106" w:rsidR="0007069B" w:rsidRPr="005C35B7" w:rsidRDefault="00BC2AEF" w:rsidP="002B48BC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b/>
          <w:bCs/>
          <w:szCs w:val="24"/>
        </w:rPr>
        <w:t xml:space="preserve">List 2 </w:t>
      </w:r>
      <w:r w:rsidRPr="005C35B7">
        <w:rPr>
          <w:rFonts w:ascii="Arial" w:hAnsi="Arial" w:cs="Arial"/>
          <w:szCs w:val="24"/>
        </w:rPr>
        <w:t xml:space="preserve">factors that affect the number of stars able to be seen </w:t>
      </w:r>
      <w:r w:rsidR="00E31ECA" w:rsidRPr="005C35B7">
        <w:rPr>
          <w:rFonts w:ascii="Arial" w:hAnsi="Arial" w:cs="Arial"/>
          <w:szCs w:val="24"/>
        </w:rPr>
        <w:t xml:space="preserve">in the night sky    </w:t>
      </w:r>
      <w:proofErr w:type="gramStart"/>
      <w:r w:rsidR="00E31ECA" w:rsidRPr="005C35B7">
        <w:rPr>
          <w:rFonts w:ascii="Arial" w:hAnsi="Arial" w:cs="Arial"/>
          <w:szCs w:val="24"/>
        </w:rPr>
        <w:t xml:space="preserve">  </w:t>
      </w:r>
      <w:r w:rsidR="002B48BC">
        <w:rPr>
          <w:rFonts w:ascii="Arial" w:hAnsi="Arial" w:cs="Arial"/>
          <w:szCs w:val="24"/>
        </w:rPr>
        <w:t xml:space="preserve"> </w:t>
      </w:r>
      <w:r w:rsidRPr="005C35B7">
        <w:rPr>
          <w:rFonts w:ascii="Arial" w:hAnsi="Arial" w:cs="Arial"/>
          <w:szCs w:val="24"/>
        </w:rPr>
        <w:t>(</w:t>
      </w:r>
      <w:proofErr w:type="gramEnd"/>
      <w:r w:rsidRPr="005C35B7">
        <w:rPr>
          <w:rFonts w:ascii="Arial" w:hAnsi="Arial" w:cs="Arial"/>
          <w:szCs w:val="24"/>
        </w:rPr>
        <w:t>2 marks)</w:t>
      </w:r>
    </w:p>
    <w:p w14:paraId="4FDFBE50" w14:textId="77777777" w:rsidR="00BC2AEF" w:rsidRPr="005C35B7" w:rsidRDefault="00BC2AEF" w:rsidP="005914A9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191CCDF2" w14:textId="09741F8F" w:rsidR="0019432D" w:rsidRPr="005C35B7" w:rsidRDefault="00F331C9" w:rsidP="00F331C9">
      <w:pPr>
        <w:pStyle w:val="Ptablebodyfullout"/>
        <w:numPr>
          <w:ilvl w:val="0"/>
          <w:numId w:val="0"/>
        </w:numPr>
        <w:ind w:firstLine="567"/>
        <w:rPr>
          <w:rFonts w:ascii="Arial" w:hAnsi="Arial" w:cs="Arial"/>
          <w:szCs w:val="24"/>
        </w:rPr>
      </w:pPr>
      <w:r w:rsidRPr="004442D1">
        <w:rPr>
          <w:rFonts w:ascii="Arial" w:hAnsi="Arial" w:cs="Arial"/>
          <w:color w:val="000000" w:themeColor="text1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Cs w:val="24"/>
          <w:lang w:eastAsia="en-GB"/>
        </w:rPr>
        <w:br/>
      </w:r>
      <w:r w:rsidR="00A31814" w:rsidRPr="005C35B7">
        <w:rPr>
          <w:rFonts w:ascii="Arial" w:hAnsi="Arial" w:cs="Arial"/>
          <w:szCs w:val="24"/>
        </w:rPr>
        <w:t xml:space="preserve">  </w:t>
      </w:r>
      <w:r w:rsidR="00D17ACF" w:rsidRPr="005C35B7">
        <w:rPr>
          <w:rFonts w:ascii="Arial" w:hAnsi="Arial" w:cs="Arial"/>
          <w:szCs w:val="24"/>
        </w:rPr>
        <w:t xml:space="preserve">      </w:t>
      </w:r>
    </w:p>
    <w:p w14:paraId="30D03671" w14:textId="0011DCA1" w:rsidR="00026E8D" w:rsidRPr="00026E8D" w:rsidRDefault="00026E8D" w:rsidP="00026E8D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t>Explain how different moon phases are created. 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  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  <w:t xml:space="preserve">                   </w:t>
      </w: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t>(3 marks)</w:t>
      </w:r>
    </w:p>
    <w:p w14:paraId="4849BF37" w14:textId="503979B2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523C96BA" w14:textId="24318320" w:rsidR="00026E8D" w:rsidRPr="00F331C9" w:rsidRDefault="00F331C9" w:rsidP="00F331C9">
      <w:pPr>
        <w:pStyle w:val="ListParagraph"/>
        <w:spacing w:line="480" w:lineRule="auto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  <w:r w:rsidRPr="004442D1">
        <w:rPr>
          <w:rFonts w:ascii="Arial" w:hAnsi="Arial" w:cs="Arial"/>
          <w:color w:val="000000" w:themeColor="text1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lang w:eastAsia="en-GB"/>
        </w:rPr>
        <w:br/>
      </w:r>
      <w:r w:rsidRPr="004442D1">
        <w:rPr>
          <w:rFonts w:ascii="Arial" w:hAnsi="Arial" w:cs="Arial"/>
          <w:color w:val="000000" w:themeColor="text1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lang w:eastAsia="en-GB"/>
        </w:rPr>
        <w:br/>
      </w:r>
      <w:r w:rsidRPr="004442D1">
        <w:rPr>
          <w:rFonts w:ascii="Arial" w:hAnsi="Arial" w:cs="Arial"/>
          <w:color w:val="000000" w:themeColor="text1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lang w:eastAsia="en-GB"/>
        </w:rPr>
        <w:br/>
      </w:r>
    </w:p>
    <w:p w14:paraId="3E67DDE1" w14:textId="77777777" w:rsidR="00026E8D" w:rsidRPr="00026E8D" w:rsidRDefault="00026E8D" w:rsidP="00026E8D">
      <w:pPr>
        <w:pStyle w:val="ListParagraph"/>
        <w:ind w:left="567"/>
        <w:rPr>
          <w:color w:val="000000" w:themeColor="text1"/>
          <w:lang w:eastAsia="en-GB"/>
        </w:rPr>
      </w:pPr>
    </w:p>
    <w:p w14:paraId="38DA9944" w14:textId="1690F962" w:rsidR="00441DC2" w:rsidRDefault="00582004" w:rsidP="00582004">
      <w:pPr>
        <w:pStyle w:val="Ptablebodyfullout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ite the correct name of the following moon phases next to each diagram. The </w:t>
      </w:r>
      <w:r w:rsidR="00C0318F">
        <w:rPr>
          <w:rFonts w:ascii="Arial" w:hAnsi="Arial" w:cs="Arial"/>
          <w:szCs w:val="24"/>
        </w:rPr>
        <w:t>names</w:t>
      </w:r>
      <w:r>
        <w:rPr>
          <w:rFonts w:ascii="Arial" w:hAnsi="Arial" w:cs="Arial"/>
          <w:szCs w:val="24"/>
        </w:rPr>
        <w:t xml:space="preserve"> have been supplied for you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(4 marks)</w:t>
      </w:r>
    </w:p>
    <w:p w14:paraId="654CC750" w14:textId="14CA06D7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4A371E34" w14:textId="2575153D" w:rsidR="00511A50" w:rsidRDefault="00C62996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CE56C2" wp14:editId="1B3BC363">
                <wp:simplePos x="0" y="0"/>
                <wp:positionH relativeFrom="column">
                  <wp:posOffset>520771</wp:posOffset>
                </wp:positionH>
                <wp:positionV relativeFrom="paragraph">
                  <wp:posOffset>20391</wp:posOffset>
                </wp:positionV>
                <wp:extent cx="5588000" cy="713105"/>
                <wp:effectExtent l="0" t="0" r="1270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4937B" w14:textId="7DC251AC" w:rsidR="00C0318F" w:rsidRPr="00BC1180" w:rsidRDefault="00C031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ing crescent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a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93E77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ning Gibbous</w:t>
                            </w:r>
                            <w:r w:rsidR="00F93E77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ull Moon</w:t>
                            </w:r>
                          </w:p>
                          <w:p w14:paraId="22C429CC" w14:textId="38B933B0" w:rsidR="00F93E77" w:rsidRPr="00BC1180" w:rsidRDefault="00F93E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axing Gibbous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w Moon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62996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ning Cr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E56C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1pt;margin-top:1.6pt;width:440pt;height:56.1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" fillcolor="white [3201]" strokeweight=".5pt">
                <v:textbox>
                  <w:txbxContent>
                    <w:p w14:paraId="34F4937B" w14:textId="7DC251AC" w:rsidR="00C0318F" w:rsidRPr="00BC1180" w:rsidRDefault="00C031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xing crescent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a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93E77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ning Gibbous</w:t>
                      </w:r>
                      <w:r w:rsidR="00F93E77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ull Moon</w:t>
                      </w:r>
                    </w:p>
                    <w:p w14:paraId="22C429CC" w14:textId="38B933B0" w:rsidR="00F93E77" w:rsidRPr="00BC1180" w:rsidRDefault="00F93E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Fir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axing Gibbous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w Moon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62996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ning Cresc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78A499" w14:textId="044F5FFF" w:rsidR="00511A50" w:rsidRDefault="00511A50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74226804" w14:textId="77777777" w:rsidR="00511A50" w:rsidRDefault="00511A50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53AA06F" w14:textId="452997F8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57"/>
        <w:gridCol w:w="2610"/>
        <w:gridCol w:w="2091"/>
        <w:gridCol w:w="2551"/>
      </w:tblGrid>
      <w:tr w:rsidR="00A95CCE" w:rsidRPr="00BC1180" w14:paraId="59210E12" w14:textId="119CC29A" w:rsidTr="00BF3862">
        <w:tc>
          <w:tcPr>
            <w:tcW w:w="1957" w:type="dxa"/>
            <w:vAlign w:val="center"/>
          </w:tcPr>
          <w:p w14:paraId="722C7816" w14:textId="71AC68BC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610" w:type="dxa"/>
            <w:vAlign w:val="center"/>
          </w:tcPr>
          <w:p w14:paraId="2F07CBC5" w14:textId="50BEA466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  <w:tc>
          <w:tcPr>
            <w:tcW w:w="2091" w:type="dxa"/>
            <w:vAlign w:val="center"/>
          </w:tcPr>
          <w:p w14:paraId="4F800F92" w14:textId="30F78AFE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551" w:type="dxa"/>
            <w:vAlign w:val="center"/>
          </w:tcPr>
          <w:p w14:paraId="45E24B76" w14:textId="52141643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</w:tr>
      <w:tr w:rsidR="00A95CCE" w14:paraId="144FC76E" w14:textId="2CAADDE2" w:rsidTr="00BF3862">
        <w:tc>
          <w:tcPr>
            <w:tcW w:w="1957" w:type="dxa"/>
            <w:vAlign w:val="center"/>
          </w:tcPr>
          <w:p w14:paraId="6425A9A5" w14:textId="2615F43F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347EBF4" wp14:editId="4E361E5C">
                  <wp:extent cx="936171" cy="914894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81" cy="9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13EA085E" w14:textId="05BE7B5A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3DB38DCA" w14:textId="1DFED5AB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5457C7DA" wp14:editId="469AE204">
                  <wp:extent cx="971411" cy="97971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03" cy="9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0EE751" w14:textId="0C4BCBB4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95CCE" w14:paraId="251FDEBB" w14:textId="33E462F7" w:rsidTr="00BF3862">
        <w:tc>
          <w:tcPr>
            <w:tcW w:w="1957" w:type="dxa"/>
            <w:vAlign w:val="center"/>
          </w:tcPr>
          <w:p w14:paraId="53A2932A" w14:textId="28C4680E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1D89E61" wp14:editId="08CECE8A">
                  <wp:extent cx="935990" cy="951087"/>
                  <wp:effectExtent l="0" t="0" r="381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89" cy="96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1EF481AF" w14:textId="11A544C4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5E20901A" w14:textId="2699BA8C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72965D68" wp14:editId="0D8A42BD">
                  <wp:extent cx="965171" cy="1055914"/>
                  <wp:effectExtent l="0" t="0" r="635" b="0"/>
                  <wp:docPr id="53" name="Picture 5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67" cy="10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BB55DB8" w14:textId="52D26A38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95CCE" w14:paraId="18A3CDD2" w14:textId="59A08B7F" w:rsidTr="00BF3862">
        <w:tc>
          <w:tcPr>
            <w:tcW w:w="1957" w:type="dxa"/>
            <w:vAlign w:val="center"/>
          </w:tcPr>
          <w:p w14:paraId="52B082B3" w14:textId="375C339C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734B299" wp14:editId="7634E3BB">
                  <wp:extent cx="951775" cy="936172"/>
                  <wp:effectExtent l="0" t="0" r="1270" b="3810"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25" cy="94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5892F3E7" w14:textId="0D430A96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710765FF" w14:textId="0DEC3114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392383DD" wp14:editId="22868696">
                  <wp:extent cx="991892" cy="914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8" cy="93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F146C96" w14:textId="6D41B82A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A95CCE" w14:paraId="27387E26" w14:textId="629BDFC8" w:rsidTr="00BF3862">
        <w:tc>
          <w:tcPr>
            <w:tcW w:w="1957" w:type="dxa"/>
            <w:vAlign w:val="center"/>
          </w:tcPr>
          <w:p w14:paraId="5F1BB027" w14:textId="47A71D49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11B6544" wp14:editId="43B943DB">
                  <wp:extent cx="960687" cy="968828"/>
                  <wp:effectExtent l="0" t="0" r="5080" b="0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87" cy="98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4441B138" w14:textId="5FF9E28C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0F0EC6AF" w14:textId="16AA6577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2203501D" wp14:editId="4511B0DA">
                  <wp:extent cx="983869" cy="968375"/>
                  <wp:effectExtent l="0" t="0" r="0" b="0"/>
                  <wp:docPr id="56" name="Picture 56" descr="A picture containing 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iPo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72" cy="97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0E4E0E3" w14:textId="10750EB2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67B7D02B" w14:textId="11BA01FA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27EA8D11" w14:textId="6C329652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6BBDBD20" w14:textId="77777777" w:rsidR="00582004" w:rsidRPr="005C35B7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913960D" w14:textId="2335A5F3" w:rsidR="00A960CC" w:rsidRPr="00C62996" w:rsidRDefault="00C62996" w:rsidP="00C62996">
      <w:pPr>
        <w:pStyle w:val="Ptablebodyfullout"/>
        <w:numPr>
          <w:ilvl w:val="0"/>
          <w:numId w:val="0"/>
        </w:numPr>
        <w:ind w:left="720"/>
        <w:jc w:val="center"/>
        <w:rPr>
          <w:rFonts w:ascii="Arial" w:hAnsi="Arial" w:cs="Arial"/>
          <w:b/>
          <w:bCs/>
          <w:szCs w:val="24"/>
        </w:rPr>
      </w:pPr>
      <w:r w:rsidRPr="00C62996">
        <w:rPr>
          <w:rFonts w:ascii="Arial" w:hAnsi="Arial" w:cs="Arial"/>
          <w:b/>
          <w:bCs/>
          <w:szCs w:val="24"/>
        </w:rPr>
        <w:t>END OF QUIZ</w:t>
      </w:r>
    </w:p>
    <w:p w14:paraId="52E12C89" w14:textId="2376663A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03C8C79" w14:textId="7DE5C9C8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737AF6F6" w14:textId="3DA36465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404F5A0C" w14:textId="3F3E52A7" w:rsidR="00760DE6" w:rsidRDefault="00760DE6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268F9E94" w14:textId="77777777" w:rsidR="003E2999" w:rsidRDefault="003E2999" w:rsidP="00725F2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E2999" w:rsidSect="00334DC4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256C" w14:textId="77777777" w:rsidR="00D6650B" w:rsidRDefault="00D6650B" w:rsidP="00BE1FC8">
      <w:pPr>
        <w:spacing w:after="0" w:line="240" w:lineRule="auto"/>
      </w:pPr>
      <w:r>
        <w:separator/>
      </w:r>
    </w:p>
  </w:endnote>
  <w:endnote w:type="continuationSeparator" w:id="0">
    <w:p w14:paraId="1884AFD9" w14:textId="77777777" w:rsidR="00D6650B" w:rsidRDefault="00D6650B" w:rsidP="00B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9C5A" w14:textId="77777777" w:rsidR="00D6650B" w:rsidRDefault="00D6650B" w:rsidP="00BE1FC8">
      <w:pPr>
        <w:spacing w:after="0" w:line="240" w:lineRule="auto"/>
      </w:pPr>
      <w:r>
        <w:separator/>
      </w:r>
    </w:p>
  </w:footnote>
  <w:footnote w:type="continuationSeparator" w:id="0">
    <w:p w14:paraId="75769912" w14:textId="77777777" w:rsidR="00D6650B" w:rsidRDefault="00D6650B" w:rsidP="00BE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C6A50A2"/>
    <w:lvl w:ilvl="0">
      <w:start w:val="1"/>
      <w:numFmt w:val="lowerLetter"/>
      <w:lvlText w:val="%1"/>
      <w:lvlJc w:val="left"/>
      <w:pPr>
        <w:ind w:left="625" w:hanging="341"/>
      </w:pPr>
      <w:rPr>
        <w:rFonts w:ascii="Arial" w:hAnsi="Arial" w:cs="Arial"/>
        <w:b/>
        <w:bCs/>
        <w:color w:val="auto"/>
        <w:w w:val="103"/>
        <w:sz w:val="24"/>
        <w:szCs w:val="24"/>
      </w:rPr>
    </w:lvl>
    <w:lvl w:ilvl="1">
      <w:numFmt w:val="bullet"/>
      <w:lvlText w:val="•"/>
      <w:lvlJc w:val="left"/>
      <w:pPr>
        <w:ind w:left="1219" w:hanging="341"/>
      </w:pPr>
    </w:lvl>
    <w:lvl w:ilvl="2">
      <w:numFmt w:val="bullet"/>
      <w:lvlText w:val="•"/>
      <w:lvlJc w:val="left"/>
      <w:pPr>
        <w:ind w:left="2102" w:hanging="341"/>
      </w:pPr>
    </w:lvl>
    <w:lvl w:ilvl="3">
      <w:numFmt w:val="bullet"/>
      <w:lvlText w:val="•"/>
      <w:lvlJc w:val="left"/>
      <w:pPr>
        <w:ind w:left="2985" w:hanging="341"/>
      </w:pPr>
    </w:lvl>
    <w:lvl w:ilvl="4">
      <w:numFmt w:val="bullet"/>
      <w:lvlText w:val="•"/>
      <w:lvlJc w:val="left"/>
      <w:pPr>
        <w:ind w:left="3868" w:hanging="341"/>
      </w:pPr>
    </w:lvl>
    <w:lvl w:ilvl="5">
      <w:numFmt w:val="bullet"/>
      <w:lvlText w:val="•"/>
      <w:lvlJc w:val="left"/>
      <w:pPr>
        <w:ind w:left="4751" w:hanging="341"/>
      </w:pPr>
    </w:lvl>
    <w:lvl w:ilvl="6">
      <w:numFmt w:val="bullet"/>
      <w:lvlText w:val="•"/>
      <w:lvlJc w:val="left"/>
      <w:pPr>
        <w:ind w:left="5634" w:hanging="341"/>
      </w:pPr>
    </w:lvl>
    <w:lvl w:ilvl="7">
      <w:numFmt w:val="bullet"/>
      <w:lvlText w:val="•"/>
      <w:lvlJc w:val="left"/>
      <w:pPr>
        <w:ind w:left="6517" w:hanging="341"/>
      </w:pPr>
    </w:lvl>
    <w:lvl w:ilvl="8">
      <w:numFmt w:val="bullet"/>
      <w:lvlText w:val="•"/>
      <w:lvlJc w:val="left"/>
      <w:pPr>
        <w:ind w:left="7400" w:hanging="341"/>
      </w:pPr>
    </w:lvl>
  </w:abstractNum>
  <w:abstractNum w:abstractNumId="1" w15:restartNumberingAfterBreak="0">
    <w:nsid w:val="02A34347"/>
    <w:multiLevelType w:val="hybridMultilevel"/>
    <w:tmpl w:val="9CE449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32DEF"/>
    <w:multiLevelType w:val="hybridMultilevel"/>
    <w:tmpl w:val="D05875AA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9A1B37"/>
    <w:multiLevelType w:val="hybridMultilevel"/>
    <w:tmpl w:val="34449FCE"/>
    <w:lvl w:ilvl="0" w:tplc="ED545D0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535"/>
    <w:multiLevelType w:val="hybridMultilevel"/>
    <w:tmpl w:val="CC0C73EA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9BD"/>
    <w:multiLevelType w:val="hybridMultilevel"/>
    <w:tmpl w:val="9AE60CE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B7062"/>
    <w:multiLevelType w:val="hybridMultilevel"/>
    <w:tmpl w:val="3142205E"/>
    <w:lvl w:ilvl="0" w:tplc="36BC2560">
      <w:start w:val="1"/>
      <w:numFmt w:val="decimal"/>
      <w:lvlText w:val="%1."/>
      <w:lvlJc w:val="left"/>
      <w:pPr>
        <w:ind w:left="144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FBD4B35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1F571181"/>
    <w:multiLevelType w:val="hybridMultilevel"/>
    <w:tmpl w:val="8A3EE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54C"/>
    <w:multiLevelType w:val="hybridMultilevel"/>
    <w:tmpl w:val="66041038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645"/>
    <w:multiLevelType w:val="hybridMultilevel"/>
    <w:tmpl w:val="74AE9B5C"/>
    <w:lvl w:ilvl="0" w:tplc="A8DEB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66A"/>
    <w:multiLevelType w:val="hybridMultilevel"/>
    <w:tmpl w:val="AEF68C90"/>
    <w:lvl w:ilvl="0" w:tplc="FE2A2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684"/>
        </w:tabs>
        <w:ind w:left="16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3C860FB2"/>
    <w:multiLevelType w:val="hybridMultilevel"/>
    <w:tmpl w:val="9770342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26827D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53C86CE">
      <w:start w:val="1"/>
      <w:numFmt w:val="lowerLetter"/>
      <w:lvlText w:val="%3)"/>
      <w:lvlJc w:val="left"/>
      <w:pPr>
        <w:ind w:left="1372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4A18"/>
    <w:multiLevelType w:val="hybridMultilevel"/>
    <w:tmpl w:val="F558C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022"/>
    <w:multiLevelType w:val="multilevel"/>
    <w:tmpl w:val="1040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639D"/>
    <w:multiLevelType w:val="hybridMultilevel"/>
    <w:tmpl w:val="510EF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86572"/>
    <w:multiLevelType w:val="hybridMultilevel"/>
    <w:tmpl w:val="180A8E52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56328BE"/>
    <w:multiLevelType w:val="hybridMultilevel"/>
    <w:tmpl w:val="7D6AE4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E413B1"/>
    <w:multiLevelType w:val="hybridMultilevel"/>
    <w:tmpl w:val="6E8ED4CA"/>
    <w:lvl w:ilvl="0" w:tplc="F0D4B594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4B617A46"/>
    <w:multiLevelType w:val="hybridMultilevel"/>
    <w:tmpl w:val="BF64EB3E"/>
    <w:lvl w:ilvl="0" w:tplc="564AE03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E720AB"/>
    <w:multiLevelType w:val="hybridMultilevel"/>
    <w:tmpl w:val="6A9AEFFE"/>
    <w:lvl w:ilvl="0" w:tplc="83E2105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F52AB6"/>
    <w:multiLevelType w:val="hybridMultilevel"/>
    <w:tmpl w:val="9222AA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52453"/>
    <w:multiLevelType w:val="hybridMultilevel"/>
    <w:tmpl w:val="E3A252B4"/>
    <w:lvl w:ilvl="0" w:tplc="54440696">
      <w:start w:val="2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0A1557"/>
    <w:multiLevelType w:val="hybridMultilevel"/>
    <w:tmpl w:val="696AA5E8"/>
    <w:lvl w:ilvl="0" w:tplc="7B4EBDF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6897"/>
    <w:multiLevelType w:val="hybridMultilevel"/>
    <w:tmpl w:val="46C20320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14591"/>
    <w:multiLevelType w:val="hybridMultilevel"/>
    <w:tmpl w:val="FD9876C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497EDB"/>
    <w:multiLevelType w:val="hybridMultilevel"/>
    <w:tmpl w:val="B4408472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6F2B8E"/>
    <w:multiLevelType w:val="hybridMultilevel"/>
    <w:tmpl w:val="8BA0F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6">
    <w:abstractNumId w:val="14"/>
  </w:num>
  <w:num w:numId="7">
    <w:abstractNumId w:val="0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27"/>
  </w:num>
  <w:num w:numId="13">
    <w:abstractNumId w:val="3"/>
  </w:num>
  <w:num w:numId="14">
    <w:abstractNumId w:val="22"/>
  </w:num>
  <w:num w:numId="15">
    <w:abstractNumId w:val="17"/>
  </w:num>
  <w:num w:numId="16">
    <w:abstractNumId w:val="6"/>
  </w:num>
  <w:num w:numId="17">
    <w:abstractNumId w:val="1"/>
  </w:num>
  <w:num w:numId="18">
    <w:abstractNumId w:val="21"/>
  </w:num>
  <w:num w:numId="19">
    <w:abstractNumId w:val="26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16"/>
  </w:num>
  <w:num w:numId="25">
    <w:abstractNumId w:val="4"/>
  </w:num>
  <w:num w:numId="26">
    <w:abstractNumId w:val="12"/>
  </w:num>
  <w:num w:numId="27">
    <w:abstractNumId w:val="9"/>
  </w:num>
  <w:num w:numId="28">
    <w:abstractNumId w:val="24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B8"/>
    <w:rsid w:val="00012248"/>
    <w:rsid w:val="00014EE4"/>
    <w:rsid w:val="0002386A"/>
    <w:rsid w:val="00025151"/>
    <w:rsid w:val="00026705"/>
    <w:rsid w:val="00026E8D"/>
    <w:rsid w:val="00031C02"/>
    <w:rsid w:val="00032C93"/>
    <w:rsid w:val="000361C7"/>
    <w:rsid w:val="0003688F"/>
    <w:rsid w:val="0003690F"/>
    <w:rsid w:val="000428B7"/>
    <w:rsid w:val="00050F39"/>
    <w:rsid w:val="00055AB3"/>
    <w:rsid w:val="00056D6F"/>
    <w:rsid w:val="0006119E"/>
    <w:rsid w:val="0006515D"/>
    <w:rsid w:val="00066918"/>
    <w:rsid w:val="0007069B"/>
    <w:rsid w:val="00072561"/>
    <w:rsid w:val="00073172"/>
    <w:rsid w:val="00076B25"/>
    <w:rsid w:val="000866AB"/>
    <w:rsid w:val="000921CF"/>
    <w:rsid w:val="000A0AAF"/>
    <w:rsid w:val="000A2696"/>
    <w:rsid w:val="000A67E8"/>
    <w:rsid w:val="000A6E0C"/>
    <w:rsid w:val="000B6711"/>
    <w:rsid w:val="000C2139"/>
    <w:rsid w:val="000C4D2E"/>
    <w:rsid w:val="000D2B58"/>
    <w:rsid w:val="000D4F6F"/>
    <w:rsid w:val="000F2FEC"/>
    <w:rsid w:val="000F33DC"/>
    <w:rsid w:val="000F3D43"/>
    <w:rsid w:val="0010398E"/>
    <w:rsid w:val="00106CD2"/>
    <w:rsid w:val="00110090"/>
    <w:rsid w:val="001179F1"/>
    <w:rsid w:val="00125132"/>
    <w:rsid w:val="0013041F"/>
    <w:rsid w:val="00130BF4"/>
    <w:rsid w:val="001314B2"/>
    <w:rsid w:val="0013163A"/>
    <w:rsid w:val="00135739"/>
    <w:rsid w:val="001462FD"/>
    <w:rsid w:val="00147DCB"/>
    <w:rsid w:val="00190A9B"/>
    <w:rsid w:val="001911B9"/>
    <w:rsid w:val="00191C1A"/>
    <w:rsid w:val="0019432D"/>
    <w:rsid w:val="001A11F2"/>
    <w:rsid w:val="001B6844"/>
    <w:rsid w:val="001D268C"/>
    <w:rsid w:val="001D4DA3"/>
    <w:rsid w:val="001E6A00"/>
    <w:rsid w:val="00203EC1"/>
    <w:rsid w:val="002134A5"/>
    <w:rsid w:val="00213E0B"/>
    <w:rsid w:val="0021585D"/>
    <w:rsid w:val="00215B25"/>
    <w:rsid w:val="00224307"/>
    <w:rsid w:val="00224D0D"/>
    <w:rsid w:val="00225B7F"/>
    <w:rsid w:val="00231875"/>
    <w:rsid w:val="00235FB8"/>
    <w:rsid w:val="002367FB"/>
    <w:rsid w:val="0024243C"/>
    <w:rsid w:val="002462F5"/>
    <w:rsid w:val="00247856"/>
    <w:rsid w:val="002522CF"/>
    <w:rsid w:val="002545E7"/>
    <w:rsid w:val="00256C9B"/>
    <w:rsid w:val="002718D4"/>
    <w:rsid w:val="002814F0"/>
    <w:rsid w:val="00295527"/>
    <w:rsid w:val="00297BD1"/>
    <w:rsid w:val="002A0C87"/>
    <w:rsid w:val="002A285E"/>
    <w:rsid w:val="002A43F9"/>
    <w:rsid w:val="002B48BC"/>
    <w:rsid w:val="002D252E"/>
    <w:rsid w:val="002E2BCE"/>
    <w:rsid w:val="002E2E37"/>
    <w:rsid w:val="002F4BDA"/>
    <w:rsid w:val="00312515"/>
    <w:rsid w:val="003222B9"/>
    <w:rsid w:val="00334DC4"/>
    <w:rsid w:val="003456AB"/>
    <w:rsid w:val="003470CE"/>
    <w:rsid w:val="003531FB"/>
    <w:rsid w:val="00353EC6"/>
    <w:rsid w:val="00370D85"/>
    <w:rsid w:val="003741AC"/>
    <w:rsid w:val="003802B9"/>
    <w:rsid w:val="003970F7"/>
    <w:rsid w:val="003B32D5"/>
    <w:rsid w:val="003C5C21"/>
    <w:rsid w:val="003D002D"/>
    <w:rsid w:val="003E2999"/>
    <w:rsid w:val="003E3FBF"/>
    <w:rsid w:val="003E61CF"/>
    <w:rsid w:val="003F0402"/>
    <w:rsid w:val="003F315C"/>
    <w:rsid w:val="00407240"/>
    <w:rsid w:val="00412A67"/>
    <w:rsid w:val="00424C66"/>
    <w:rsid w:val="00427388"/>
    <w:rsid w:val="004335A7"/>
    <w:rsid w:val="00437698"/>
    <w:rsid w:val="00441DC2"/>
    <w:rsid w:val="004442D1"/>
    <w:rsid w:val="004578F7"/>
    <w:rsid w:val="0046196B"/>
    <w:rsid w:val="0047196D"/>
    <w:rsid w:val="004761F2"/>
    <w:rsid w:val="00476962"/>
    <w:rsid w:val="004B48FD"/>
    <w:rsid w:val="004C3D07"/>
    <w:rsid w:val="004E564C"/>
    <w:rsid w:val="00502554"/>
    <w:rsid w:val="005061DC"/>
    <w:rsid w:val="00511A50"/>
    <w:rsid w:val="00513819"/>
    <w:rsid w:val="00517AD6"/>
    <w:rsid w:val="0052025D"/>
    <w:rsid w:val="00533F18"/>
    <w:rsid w:val="00534E34"/>
    <w:rsid w:val="005428B3"/>
    <w:rsid w:val="005672BE"/>
    <w:rsid w:val="00573D86"/>
    <w:rsid w:val="00576574"/>
    <w:rsid w:val="0058184A"/>
    <w:rsid w:val="00582004"/>
    <w:rsid w:val="00584392"/>
    <w:rsid w:val="00584734"/>
    <w:rsid w:val="005847BE"/>
    <w:rsid w:val="005914A9"/>
    <w:rsid w:val="00592F68"/>
    <w:rsid w:val="00597E43"/>
    <w:rsid w:val="005A2379"/>
    <w:rsid w:val="005A3C53"/>
    <w:rsid w:val="005A4ACA"/>
    <w:rsid w:val="005A50E4"/>
    <w:rsid w:val="005A63CD"/>
    <w:rsid w:val="005B399B"/>
    <w:rsid w:val="005B66AC"/>
    <w:rsid w:val="005C35B7"/>
    <w:rsid w:val="005C5ABA"/>
    <w:rsid w:val="005E5CA0"/>
    <w:rsid w:val="005E7779"/>
    <w:rsid w:val="00604204"/>
    <w:rsid w:val="00605BF7"/>
    <w:rsid w:val="006230D9"/>
    <w:rsid w:val="00625365"/>
    <w:rsid w:val="0063388C"/>
    <w:rsid w:val="00642B29"/>
    <w:rsid w:val="00645598"/>
    <w:rsid w:val="0065627E"/>
    <w:rsid w:val="00665E3F"/>
    <w:rsid w:val="006817CA"/>
    <w:rsid w:val="00690658"/>
    <w:rsid w:val="006A0357"/>
    <w:rsid w:val="006A51BA"/>
    <w:rsid w:val="006A551A"/>
    <w:rsid w:val="006B7509"/>
    <w:rsid w:val="006E18CC"/>
    <w:rsid w:val="006E716D"/>
    <w:rsid w:val="006F298A"/>
    <w:rsid w:val="006F4C48"/>
    <w:rsid w:val="006F6B2D"/>
    <w:rsid w:val="006F7A6A"/>
    <w:rsid w:val="00705914"/>
    <w:rsid w:val="00706FD6"/>
    <w:rsid w:val="00711E86"/>
    <w:rsid w:val="007208AE"/>
    <w:rsid w:val="00721D04"/>
    <w:rsid w:val="00725F2C"/>
    <w:rsid w:val="00736F63"/>
    <w:rsid w:val="00744B9F"/>
    <w:rsid w:val="00745D86"/>
    <w:rsid w:val="007513EE"/>
    <w:rsid w:val="0075771E"/>
    <w:rsid w:val="00760DE6"/>
    <w:rsid w:val="00770FBC"/>
    <w:rsid w:val="007741EB"/>
    <w:rsid w:val="00780CD2"/>
    <w:rsid w:val="00782EF8"/>
    <w:rsid w:val="0078515C"/>
    <w:rsid w:val="00785FDD"/>
    <w:rsid w:val="00790E53"/>
    <w:rsid w:val="00791186"/>
    <w:rsid w:val="007924FE"/>
    <w:rsid w:val="007935D3"/>
    <w:rsid w:val="00793902"/>
    <w:rsid w:val="007947A6"/>
    <w:rsid w:val="0079694D"/>
    <w:rsid w:val="007A1817"/>
    <w:rsid w:val="007C3D60"/>
    <w:rsid w:val="007C7388"/>
    <w:rsid w:val="007C78F8"/>
    <w:rsid w:val="007D3252"/>
    <w:rsid w:val="007D4D94"/>
    <w:rsid w:val="007D6FD0"/>
    <w:rsid w:val="007F30D7"/>
    <w:rsid w:val="00804226"/>
    <w:rsid w:val="00807870"/>
    <w:rsid w:val="00812C81"/>
    <w:rsid w:val="00816EC0"/>
    <w:rsid w:val="008204C9"/>
    <w:rsid w:val="008211FD"/>
    <w:rsid w:val="00825384"/>
    <w:rsid w:val="00851150"/>
    <w:rsid w:val="00856F07"/>
    <w:rsid w:val="008602E8"/>
    <w:rsid w:val="00876E65"/>
    <w:rsid w:val="0088231B"/>
    <w:rsid w:val="0088249C"/>
    <w:rsid w:val="00895F04"/>
    <w:rsid w:val="00896D4F"/>
    <w:rsid w:val="008B1F0F"/>
    <w:rsid w:val="008B445D"/>
    <w:rsid w:val="008B5BB5"/>
    <w:rsid w:val="008B66E0"/>
    <w:rsid w:val="008C0F86"/>
    <w:rsid w:val="008C1A63"/>
    <w:rsid w:val="008D3E6D"/>
    <w:rsid w:val="008D6E03"/>
    <w:rsid w:val="008F0267"/>
    <w:rsid w:val="008F0C36"/>
    <w:rsid w:val="008F7741"/>
    <w:rsid w:val="00902A2E"/>
    <w:rsid w:val="00903580"/>
    <w:rsid w:val="0091466C"/>
    <w:rsid w:val="00931CB2"/>
    <w:rsid w:val="009448A5"/>
    <w:rsid w:val="00945616"/>
    <w:rsid w:val="00945B0E"/>
    <w:rsid w:val="009461D5"/>
    <w:rsid w:val="00946DBE"/>
    <w:rsid w:val="0095041D"/>
    <w:rsid w:val="00963E68"/>
    <w:rsid w:val="00982774"/>
    <w:rsid w:val="009854C8"/>
    <w:rsid w:val="00993CFA"/>
    <w:rsid w:val="00997B86"/>
    <w:rsid w:val="009B3347"/>
    <w:rsid w:val="009C40E7"/>
    <w:rsid w:val="009C4E79"/>
    <w:rsid w:val="009D3E30"/>
    <w:rsid w:val="009D4B48"/>
    <w:rsid w:val="009D5169"/>
    <w:rsid w:val="009D6B7B"/>
    <w:rsid w:val="00A06189"/>
    <w:rsid w:val="00A11403"/>
    <w:rsid w:val="00A20E67"/>
    <w:rsid w:val="00A211C2"/>
    <w:rsid w:val="00A22508"/>
    <w:rsid w:val="00A31814"/>
    <w:rsid w:val="00A362C6"/>
    <w:rsid w:val="00A45B0D"/>
    <w:rsid w:val="00A958A1"/>
    <w:rsid w:val="00A95CCE"/>
    <w:rsid w:val="00A960CC"/>
    <w:rsid w:val="00AA0549"/>
    <w:rsid w:val="00AC1B9B"/>
    <w:rsid w:val="00AC34D4"/>
    <w:rsid w:val="00AD061A"/>
    <w:rsid w:val="00AE7A58"/>
    <w:rsid w:val="00AF525D"/>
    <w:rsid w:val="00B02AA3"/>
    <w:rsid w:val="00B1204B"/>
    <w:rsid w:val="00B215F8"/>
    <w:rsid w:val="00B315E6"/>
    <w:rsid w:val="00B40108"/>
    <w:rsid w:val="00B539F1"/>
    <w:rsid w:val="00B5738C"/>
    <w:rsid w:val="00B603AB"/>
    <w:rsid w:val="00B649C0"/>
    <w:rsid w:val="00B70FDB"/>
    <w:rsid w:val="00B922D2"/>
    <w:rsid w:val="00B92584"/>
    <w:rsid w:val="00BA24A0"/>
    <w:rsid w:val="00BC1180"/>
    <w:rsid w:val="00BC2AEF"/>
    <w:rsid w:val="00BD2377"/>
    <w:rsid w:val="00BD4C8C"/>
    <w:rsid w:val="00BE1FC8"/>
    <w:rsid w:val="00BF3862"/>
    <w:rsid w:val="00C0318F"/>
    <w:rsid w:val="00C073B9"/>
    <w:rsid w:val="00C0770B"/>
    <w:rsid w:val="00C2732B"/>
    <w:rsid w:val="00C6047C"/>
    <w:rsid w:val="00C62996"/>
    <w:rsid w:val="00C65885"/>
    <w:rsid w:val="00C70F98"/>
    <w:rsid w:val="00C76DFF"/>
    <w:rsid w:val="00C7729D"/>
    <w:rsid w:val="00C774F9"/>
    <w:rsid w:val="00C8038F"/>
    <w:rsid w:val="00C8344F"/>
    <w:rsid w:val="00CA38E7"/>
    <w:rsid w:val="00CA39E4"/>
    <w:rsid w:val="00CA5681"/>
    <w:rsid w:val="00CB581D"/>
    <w:rsid w:val="00CE4A55"/>
    <w:rsid w:val="00CF30C5"/>
    <w:rsid w:val="00CF3AC2"/>
    <w:rsid w:val="00CF61A3"/>
    <w:rsid w:val="00D10CAD"/>
    <w:rsid w:val="00D12AE7"/>
    <w:rsid w:val="00D134A1"/>
    <w:rsid w:val="00D1766D"/>
    <w:rsid w:val="00D17ACF"/>
    <w:rsid w:val="00D25016"/>
    <w:rsid w:val="00D266AD"/>
    <w:rsid w:val="00D31ED1"/>
    <w:rsid w:val="00D347A3"/>
    <w:rsid w:val="00D37132"/>
    <w:rsid w:val="00D45495"/>
    <w:rsid w:val="00D54923"/>
    <w:rsid w:val="00D63321"/>
    <w:rsid w:val="00D63D2D"/>
    <w:rsid w:val="00D6650B"/>
    <w:rsid w:val="00D6697E"/>
    <w:rsid w:val="00D8592C"/>
    <w:rsid w:val="00D90FD6"/>
    <w:rsid w:val="00D95A76"/>
    <w:rsid w:val="00DA0B63"/>
    <w:rsid w:val="00DB4BCE"/>
    <w:rsid w:val="00DC3B11"/>
    <w:rsid w:val="00DD2646"/>
    <w:rsid w:val="00DD4B7F"/>
    <w:rsid w:val="00DD636B"/>
    <w:rsid w:val="00DE2794"/>
    <w:rsid w:val="00DF4FE8"/>
    <w:rsid w:val="00DF7D1F"/>
    <w:rsid w:val="00E14D0D"/>
    <w:rsid w:val="00E210CF"/>
    <w:rsid w:val="00E2461C"/>
    <w:rsid w:val="00E25169"/>
    <w:rsid w:val="00E30689"/>
    <w:rsid w:val="00E31ECA"/>
    <w:rsid w:val="00E41120"/>
    <w:rsid w:val="00E42AFE"/>
    <w:rsid w:val="00E64131"/>
    <w:rsid w:val="00E764D9"/>
    <w:rsid w:val="00E773CD"/>
    <w:rsid w:val="00E85103"/>
    <w:rsid w:val="00E85EB1"/>
    <w:rsid w:val="00E86F4C"/>
    <w:rsid w:val="00E87D7F"/>
    <w:rsid w:val="00E9576D"/>
    <w:rsid w:val="00EB68BB"/>
    <w:rsid w:val="00EC1EAF"/>
    <w:rsid w:val="00ED2526"/>
    <w:rsid w:val="00EE7F43"/>
    <w:rsid w:val="00F00FD5"/>
    <w:rsid w:val="00F11849"/>
    <w:rsid w:val="00F13F43"/>
    <w:rsid w:val="00F3076A"/>
    <w:rsid w:val="00F331C9"/>
    <w:rsid w:val="00F35627"/>
    <w:rsid w:val="00F41ECF"/>
    <w:rsid w:val="00F4410A"/>
    <w:rsid w:val="00F70EA8"/>
    <w:rsid w:val="00F80EF4"/>
    <w:rsid w:val="00F8108C"/>
    <w:rsid w:val="00F93E77"/>
    <w:rsid w:val="00FA31F0"/>
    <w:rsid w:val="00FA3301"/>
    <w:rsid w:val="00FA40B3"/>
    <w:rsid w:val="00FB0A2F"/>
    <w:rsid w:val="00FB138E"/>
    <w:rsid w:val="00FB5932"/>
    <w:rsid w:val="00FB5B30"/>
    <w:rsid w:val="00FB611E"/>
    <w:rsid w:val="00FD6AAA"/>
    <w:rsid w:val="00FE0488"/>
    <w:rsid w:val="00FE0DBE"/>
    <w:rsid w:val="00FF1C62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2578"/>
  <w15:docId w15:val="{1D5A4200-6506-4DD9-8AAA-EA80F25E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4B9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744B9F"/>
    <w:pPr>
      <w:keepNext/>
      <w:tabs>
        <w:tab w:val="decimal" w:pos="627"/>
        <w:tab w:val="center" w:pos="4513"/>
      </w:tabs>
      <w:suppressAutoHyphens/>
      <w:spacing w:after="0" w:line="240" w:lineRule="auto"/>
      <w:jc w:val="right"/>
      <w:outlineLvl w:val="3"/>
    </w:pPr>
    <w:rPr>
      <w:rFonts w:ascii="Arial" w:eastAsia="Times New Roman" w:hAnsi="Arial" w:cs="Times New Roman"/>
      <w:b/>
      <w:spacing w:val="-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4B9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link w:val="PtablebodyfulloutChar"/>
    <w:rsid w:val="00235FB8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link w:val="PMultiChoice1colChar"/>
    <w:rsid w:val="00235FB8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B8"/>
    <w:rPr>
      <w:rFonts w:ascii="Tahoma" w:hAnsi="Tahoma" w:cs="Tahoma"/>
      <w:sz w:val="16"/>
      <w:szCs w:val="16"/>
    </w:rPr>
  </w:style>
  <w:style w:type="character" w:customStyle="1" w:styleId="PtablebodyfulloutChar">
    <w:name w:val="P: table body fullout Char"/>
    <w:basedOn w:val="DefaultParagraphFont"/>
    <w:link w:val="Ptablebodyfullout"/>
    <w:locked/>
    <w:rsid w:val="00AE7A58"/>
    <w:rPr>
      <w:rFonts w:ascii="Times New Roman" w:eastAsia="Times New Roman" w:hAnsi="Times New Roman" w:cs="Times New Roman"/>
      <w:sz w:val="24"/>
      <w:szCs w:val="20"/>
    </w:rPr>
  </w:style>
  <w:style w:type="character" w:customStyle="1" w:styleId="PMultiChoice1colChar">
    <w:name w:val="P: MultiChoice 1 col Char"/>
    <w:basedOn w:val="DefaultParagraphFont"/>
    <w:link w:val="PMultiChoice1col"/>
    <w:rsid w:val="00744B9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4B9F"/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character" w:customStyle="1" w:styleId="Heading4Char">
    <w:name w:val="Heading 4 Char"/>
    <w:aliases w:val="Heading 4 - activity Char"/>
    <w:basedOn w:val="DefaultParagraphFont"/>
    <w:link w:val="Heading4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44B9F"/>
    <w:rPr>
      <w:rFonts w:ascii="Arial" w:eastAsia="Times New Roman" w:hAnsi="Arial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1"/>
    <w:qFormat/>
    <w:rsid w:val="00744B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44B9F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paragraph" w:customStyle="1" w:styleId="PMultipleChoice">
    <w:name w:val="P: Multiple Choice"/>
    <w:rsid w:val="00437698"/>
    <w:pPr>
      <w:tabs>
        <w:tab w:val="num" w:pos="624"/>
      </w:tabs>
      <w:spacing w:after="40" w:line="240" w:lineRule="auto"/>
      <w:ind w:left="624" w:hanging="284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C8"/>
  </w:style>
  <w:style w:type="paragraph" w:styleId="Footer">
    <w:name w:val="footer"/>
    <w:basedOn w:val="Normal"/>
    <w:link w:val="Foot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C8"/>
  </w:style>
  <w:style w:type="paragraph" w:styleId="NormalWeb">
    <w:name w:val="Normal (Web)"/>
    <w:basedOn w:val="Normal"/>
    <w:uiPriority w:val="99"/>
    <w:semiHidden/>
    <w:unhideWhenUsed/>
    <w:rsid w:val="000C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C4D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D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3E30"/>
    <w:rPr>
      <w:color w:val="808080"/>
    </w:rPr>
  </w:style>
  <w:style w:type="paragraph" w:customStyle="1" w:styleId="xtestquestion1">
    <w:name w:val="xtest question1"/>
    <w:basedOn w:val="Normal"/>
    <w:qFormat/>
    <w:rsid w:val="003F315C"/>
    <w:pPr>
      <w:autoSpaceDE w:val="0"/>
      <w:autoSpaceDN w:val="0"/>
      <w:adjustRightInd w:val="0"/>
      <w:spacing w:before="480" w:after="120" w:line="240" w:lineRule="auto"/>
      <w:ind w:left="425" w:hanging="425"/>
    </w:pPr>
    <w:rPr>
      <w:rFonts w:ascii="Arial" w:hAnsi="Arial" w:cs="Arial"/>
    </w:rPr>
  </w:style>
  <w:style w:type="paragraph" w:customStyle="1" w:styleId="xlist">
    <w:name w:val="xlist"/>
    <w:basedOn w:val="Normal"/>
    <w:qFormat/>
    <w:rsid w:val="00760DE6"/>
    <w:pPr>
      <w:spacing w:before="240" w:after="60" w:line="240" w:lineRule="auto"/>
      <w:ind w:left="454" w:hanging="454"/>
    </w:pPr>
    <w:rPr>
      <w:rFonts w:ascii="Arial" w:hAnsi="Arial" w:cs="Arial"/>
    </w:rPr>
  </w:style>
  <w:style w:type="paragraph" w:customStyle="1" w:styleId="xtestanswer">
    <w:name w:val="xtest answer"/>
    <w:basedOn w:val="Normal"/>
    <w:qFormat/>
    <w:rsid w:val="00760DE6"/>
    <w:pPr>
      <w:autoSpaceDE w:val="0"/>
      <w:autoSpaceDN w:val="0"/>
      <w:adjustRightInd w:val="0"/>
      <w:spacing w:before="240" w:after="60" w:line="240" w:lineRule="auto"/>
    </w:pPr>
    <w:rPr>
      <w:rFonts w:ascii="Arial" w:hAnsi="Arial" w:cs="Arial"/>
      <w:color w:val="FF0000"/>
      <w:lang w:eastAsia="en-AU"/>
    </w:rPr>
  </w:style>
  <w:style w:type="paragraph" w:customStyle="1" w:styleId="xbhead">
    <w:name w:val="xbhead"/>
    <w:next w:val="Normal"/>
    <w:autoRedefine/>
    <w:qFormat/>
    <w:rsid w:val="003D002D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3D002D"/>
    <w:rPr>
      <w:b/>
    </w:rPr>
  </w:style>
  <w:style w:type="paragraph" w:customStyle="1" w:styleId="intable">
    <w:name w:val="in table"/>
    <w:basedOn w:val="Normal"/>
    <w:link w:val="intableChar"/>
    <w:rsid w:val="003D002D"/>
    <w:pPr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intableChar">
    <w:name w:val="in table Char"/>
    <w:link w:val="intable"/>
    <w:rsid w:val="003D002D"/>
    <w:rPr>
      <w:rFonts w:ascii="Arial" w:eastAsia="Times New Roman" w:hAnsi="Arial" w:cs="Times New Roman"/>
      <w:sz w:val="24"/>
      <w:szCs w:val="24"/>
    </w:rPr>
  </w:style>
  <w:style w:type="paragraph" w:customStyle="1" w:styleId="xtestmultiplechoice">
    <w:name w:val="xtest multiple choice"/>
    <w:basedOn w:val="Normal"/>
    <w:qFormat/>
    <w:rsid w:val="003D002D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</w:rPr>
  </w:style>
  <w:style w:type="paragraph" w:customStyle="1" w:styleId="xtestmultiplechoiceanswer">
    <w:name w:val="xtest multiple choice answer"/>
    <w:basedOn w:val="xtestmultiplechoice"/>
    <w:qFormat/>
    <w:rsid w:val="003D002D"/>
    <w:rPr>
      <w:color w:val="FF0000"/>
    </w:rPr>
  </w:style>
  <w:style w:type="paragraph" w:customStyle="1" w:styleId="xtestimagecentre">
    <w:name w:val="xtest image centre"/>
    <w:basedOn w:val="Normal"/>
    <w:qFormat/>
    <w:rsid w:val="003D002D"/>
    <w:pPr>
      <w:autoSpaceDE w:val="0"/>
      <w:autoSpaceDN w:val="0"/>
      <w:adjustRightInd w:val="0"/>
      <w:spacing w:after="60" w:line="240" w:lineRule="auto"/>
      <w:jc w:val="center"/>
    </w:pPr>
    <w:rPr>
      <w:rFonts w:ascii="Arial" w:hAnsi="Arial" w:cs="Arial"/>
      <w:noProof/>
      <w:lang w:eastAsia="en-AU"/>
    </w:rPr>
  </w:style>
  <w:style w:type="character" w:customStyle="1" w:styleId="inline-paragraph">
    <w:name w:val="inline-paragraph"/>
    <w:basedOn w:val="DefaultParagraphFont"/>
    <w:rsid w:val="00782EF8"/>
  </w:style>
  <w:style w:type="paragraph" w:customStyle="1" w:styleId="fill">
    <w:name w:val="fill"/>
    <w:basedOn w:val="Normal"/>
    <w:rsid w:val="007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F04809E16D429058583BCB0DBDB5" ma:contentTypeVersion="37" ma:contentTypeDescription="Create a new document." ma:contentTypeScope="" ma:versionID="93fefebd403f2d0dc65cb1bb2ab106c6">
  <xsd:schema xmlns:xsd="http://www.w3.org/2001/XMLSchema" xmlns:xs="http://www.w3.org/2001/XMLSchema" xmlns:p="http://schemas.microsoft.com/office/2006/metadata/properties" xmlns:ns2="9b363e5f-1404-4529-9587-69de43fba4e4" xmlns:ns3="33653168-e5d7-4361-b613-5b014ba07187" xmlns:ns4="5a6257ec-4509-419a-b773-4482e5bf9861" targetNamespace="http://schemas.microsoft.com/office/2006/metadata/properties" ma:root="true" ma:fieldsID="c80fa4ae16301c484d51c2a75d6a123a" ns2:_="" ns3:_="" ns4:_="">
    <xsd:import namespace="9b363e5f-1404-4529-9587-69de43fba4e4"/>
    <xsd:import namespace="33653168-e5d7-4361-b613-5b014ba07187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3e5f-1404-4529-9587-69de43fba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3168-e5d7-4361-b613-5b014ba07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760144b8-4d44-47ef-be2f-afd77af38be6}" ma:internalName="TaxCatchAll" ma:showField="CatchAllData" ma:web="33653168-e5d7-4361-b613-5b014ba0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b363e5f-1404-4529-9587-69de43fba4e4" xsi:nil="true"/>
    <Owner xmlns="9b363e5f-1404-4529-9587-69de43fba4e4">
      <UserInfo>
        <DisplayName/>
        <AccountId xsi:nil="true"/>
        <AccountType/>
      </UserInfo>
    </Owner>
    <Students xmlns="9b363e5f-1404-4529-9587-69de43fba4e4">
      <UserInfo>
        <DisplayName/>
        <AccountId xsi:nil="true"/>
        <AccountType/>
      </UserInfo>
    </Students>
    <Student_Groups xmlns="9b363e5f-1404-4529-9587-69de43fba4e4">
      <UserInfo>
        <DisplayName/>
        <AccountId xsi:nil="true"/>
        <AccountType/>
      </UserInfo>
    </Student_Groups>
    <LMS_Mappings xmlns="9b363e5f-1404-4529-9587-69de43fba4e4" xsi:nil="true"/>
    <Teams_Channel_Section_Location xmlns="9b363e5f-1404-4529-9587-69de43fba4e4" xsi:nil="true"/>
    <NotebookType xmlns="9b363e5f-1404-4529-9587-69de43fba4e4" xsi:nil="true"/>
    <AppVersion xmlns="9b363e5f-1404-4529-9587-69de43fba4e4" xsi:nil="true"/>
    <IsNotebookLocked xmlns="9b363e5f-1404-4529-9587-69de43fba4e4" xsi:nil="true"/>
    <Templates xmlns="9b363e5f-1404-4529-9587-69de43fba4e4" xsi:nil="true"/>
    <Self_Registration_Enabled xmlns="9b363e5f-1404-4529-9587-69de43fba4e4" xsi:nil="true"/>
    <Has_Teacher_Only_SectionGroup xmlns="9b363e5f-1404-4529-9587-69de43fba4e4" xsi:nil="true"/>
    <FolderType xmlns="9b363e5f-1404-4529-9587-69de43fba4e4" xsi:nil="true"/>
    <Teachers xmlns="9b363e5f-1404-4529-9587-69de43fba4e4">
      <UserInfo>
        <DisplayName/>
        <AccountId xsi:nil="true"/>
        <AccountType/>
      </UserInfo>
    </Teachers>
    <Distribution_Groups xmlns="9b363e5f-1404-4529-9587-69de43fba4e4" xsi:nil="true"/>
    <TeamsChannelId xmlns="9b363e5f-1404-4529-9587-69de43fba4e4" xsi:nil="true"/>
    <Math_Settings xmlns="9b363e5f-1404-4529-9587-69de43fba4e4" xsi:nil="true"/>
    <Invited_Students xmlns="9b363e5f-1404-4529-9587-69de43fba4e4" xsi:nil="true"/>
    <DefaultSectionNames xmlns="9b363e5f-1404-4529-9587-69de43fba4e4" xsi:nil="true"/>
    <Is_Collaboration_Space_Locked xmlns="9b363e5f-1404-4529-9587-69de43fba4e4" xsi:nil="true"/>
    <Invited_Teachers xmlns="9b363e5f-1404-4529-9587-69de43fba4e4" xsi:nil="true"/>
    <lcf76f155ced4ddcb4097134ff3c332f xmlns="9b363e5f-1404-4529-9587-69de43fba4e4">
      <Terms xmlns="http://schemas.microsoft.com/office/infopath/2007/PartnerControls"/>
    </lcf76f155ced4ddcb4097134ff3c332f>
    <TaxCatchAll xmlns="5a6257ec-4509-419a-b773-4482e5bf98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41B1-F063-4454-AA12-5E6EC6656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7C525-6C83-4168-AD29-1F735F34B3BB}"/>
</file>

<file path=customXml/itemProps3.xml><?xml version="1.0" encoding="utf-8"?>
<ds:datastoreItem xmlns:ds="http://schemas.openxmlformats.org/officeDocument/2006/customXml" ds:itemID="{E0E05D3E-480C-463B-9EDA-1BC4FC08F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638AD-5A2F-41B5-BD64-4101C66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Tognolini</dc:creator>
  <cp:lastModifiedBy>Jenefer Wiltschut (Kolbe Catholic College - Rockingham)</cp:lastModifiedBy>
  <cp:revision>8</cp:revision>
  <cp:lastPrinted>2021-11-22T02:28:00Z</cp:lastPrinted>
  <dcterms:created xsi:type="dcterms:W3CDTF">2021-11-28T12:21:00Z</dcterms:created>
  <dcterms:modified xsi:type="dcterms:W3CDTF">2021-1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F04809E16D429058583BCB0DBDB5</vt:lpwstr>
  </property>
  <property fmtid="{D5CDD505-2E9C-101B-9397-08002B2CF9AE}" pid="3" name="MediaServiceImageTags">
    <vt:lpwstr/>
  </property>
</Properties>
</file>